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6F" w:rsidRDefault="00A36D33" w:rsidP="00242DBB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201930</wp:posOffset>
            </wp:positionV>
            <wp:extent cx="1240155" cy="1242060"/>
            <wp:effectExtent l="19050" t="0" r="0" b="0"/>
            <wp:wrapThrough wrapText="bothSides">
              <wp:wrapPolygon edited="0">
                <wp:start x="-332" y="0"/>
                <wp:lineTo x="-332" y="21202"/>
                <wp:lineTo x="21567" y="21202"/>
                <wp:lineTo x="21567" y="0"/>
                <wp:lineTo x="-332" y="0"/>
              </wp:wrapPolygon>
            </wp:wrapThrough>
            <wp:docPr id="1" name="Рисунок 1" descr="C:\Users\АСБ8\Desktop\ДОКУМЕНТЫ АЛГС\АЛГС\Логотипы\logo Гребля-01 - коп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Б8\Desktop\ДОКУМЕНТЫ АЛГС\АЛГС\Логотипы\logo Гребля-01 - копия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7435</wp:posOffset>
            </wp:positionH>
            <wp:positionV relativeFrom="paragraph">
              <wp:posOffset>-38100</wp:posOffset>
            </wp:positionV>
            <wp:extent cx="2196465" cy="1003935"/>
            <wp:effectExtent l="19050" t="0" r="0" b="0"/>
            <wp:wrapThrough wrapText="bothSides">
              <wp:wrapPolygon edited="0">
                <wp:start x="-187" y="0"/>
                <wp:lineTo x="-187" y="21313"/>
                <wp:lineTo x="21544" y="21313"/>
                <wp:lineTo x="21544" y="0"/>
                <wp:lineTo x="-187" y="0"/>
              </wp:wrapPolygon>
            </wp:wrapThrough>
            <wp:docPr id="3" name="Рисунок 3" descr="C:\Users\АСБ8\Desktop\ДОКУМЕНТЫ АЛГС\АЛГС\Логотипы\Гребной спорт - энергия твоего успеха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СБ8\Desktop\ДОКУМЕНТЫ АЛГС\АЛГС\Логотипы\Гребной спорт - энергия твоего успеха-S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F6F">
        <w:t xml:space="preserve">         </w:t>
      </w:r>
      <w:r w:rsidR="00242DBB">
        <w:t xml:space="preserve">                 </w:t>
      </w:r>
      <w:r w:rsidR="00016F6F">
        <w:t xml:space="preserve">  </w:t>
      </w:r>
    </w:p>
    <w:p w:rsidR="00242DBB" w:rsidRDefault="00242DBB" w:rsidP="00A84D01">
      <w:pPr>
        <w:spacing w:after="0"/>
        <w:jc w:val="center"/>
        <w:rPr>
          <w:b/>
          <w:i/>
          <w:sz w:val="32"/>
          <w:szCs w:val="32"/>
        </w:rPr>
      </w:pPr>
    </w:p>
    <w:p w:rsidR="00242DBB" w:rsidRDefault="00242DBB" w:rsidP="00A84D01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</w:t>
      </w:r>
      <w:r w:rsidR="00A84D01" w:rsidRPr="00821683">
        <w:rPr>
          <w:b/>
          <w:i/>
          <w:sz w:val="32"/>
          <w:szCs w:val="32"/>
        </w:rPr>
        <w:t xml:space="preserve">ВСЕРОССИЙСКИЕ СОРЕВНОВАНИЯ </w:t>
      </w:r>
    </w:p>
    <w:p w:rsidR="00A84D01" w:rsidRPr="00821683" w:rsidRDefault="00242DBB" w:rsidP="00A84D01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  <w:r w:rsidR="00A84D01" w:rsidRPr="00821683">
        <w:rPr>
          <w:b/>
          <w:i/>
          <w:sz w:val="32"/>
          <w:szCs w:val="32"/>
        </w:rPr>
        <w:t xml:space="preserve">ПО ГРЕБНОМУ СПОРТУ </w:t>
      </w:r>
    </w:p>
    <w:p w:rsidR="00A84D01" w:rsidRPr="00821683" w:rsidRDefault="00A84D01" w:rsidP="00242DBB">
      <w:pPr>
        <w:spacing w:after="0"/>
        <w:rPr>
          <w:b/>
          <w:i/>
          <w:sz w:val="32"/>
          <w:szCs w:val="32"/>
        </w:rPr>
      </w:pPr>
      <w:r w:rsidRPr="00821683">
        <w:rPr>
          <w:b/>
          <w:i/>
          <w:sz w:val="32"/>
          <w:szCs w:val="32"/>
        </w:rPr>
        <w:t>(ДИСЦИПЛИНА-АКАДЕМИЧЕСКАЯ ГРЕБЛЯ)</w:t>
      </w:r>
    </w:p>
    <w:p w:rsidR="00821683" w:rsidRDefault="00242DBB" w:rsidP="00242DBB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</w:t>
      </w:r>
      <w:r w:rsidR="00A84D01" w:rsidRPr="00821683">
        <w:rPr>
          <w:b/>
          <w:i/>
          <w:sz w:val="32"/>
          <w:szCs w:val="32"/>
        </w:rPr>
        <w:t>СРЕДИ СТУДЕНТОВ</w:t>
      </w:r>
    </w:p>
    <w:p w:rsidR="00242DBB" w:rsidRPr="00A36D33" w:rsidRDefault="00A36D33" w:rsidP="00A36D33">
      <w:pPr>
        <w:spacing w:after="0"/>
        <w:jc w:val="center"/>
        <w:rPr>
          <w:spacing w:val="56"/>
          <w:sz w:val="32"/>
          <w:szCs w:val="32"/>
        </w:rPr>
      </w:pPr>
      <w:r w:rsidRPr="00A36D33">
        <w:rPr>
          <w:spacing w:val="56"/>
          <w:sz w:val="32"/>
          <w:szCs w:val="32"/>
        </w:rPr>
        <w:t>Технические результаты</w:t>
      </w:r>
    </w:p>
    <w:p w:rsidR="00242DBB" w:rsidRPr="00AC7305" w:rsidRDefault="00CE1B86" w:rsidP="00A36D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ебная база СКА Токсово, оз. Хеппоярв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AC7305" w:rsidRPr="00AC7305">
        <w:rPr>
          <w:rFonts w:ascii="Times New Roman" w:hAnsi="Times New Roman" w:cs="Times New Roman"/>
          <w:b/>
          <w:sz w:val="24"/>
          <w:szCs w:val="24"/>
        </w:rPr>
        <w:t>06 – 07 августа 2016 года</w:t>
      </w:r>
    </w:p>
    <w:tbl>
      <w:tblPr>
        <w:tblStyle w:val="a3"/>
        <w:tblW w:w="137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5814"/>
        <w:gridCol w:w="1417"/>
        <w:gridCol w:w="1275"/>
        <w:gridCol w:w="1276"/>
        <w:gridCol w:w="1417"/>
        <w:gridCol w:w="1417"/>
      </w:tblGrid>
      <w:tr w:rsidR="0096715D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96715D" w:rsidRPr="0096715D" w:rsidRDefault="0096715D" w:rsidP="00967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5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814" w:type="dxa"/>
          </w:tcPr>
          <w:p w:rsidR="0096715D" w:rsidRPr="0096715D" w:rsidRDefault="00CE1B86" w:rsidP="00967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/КОМАНДА/</w:t>
            </w:r>
            <w:r w:rsidR="0096715D" w:rsidRPr="0096715D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417" w:type="dxa"/>
          </w:tcPr>
          <w:p w:rsidR="0096715D" w:rsidRPr="0096715D" w:rsidRDefault="0096715D" w:rsidP="00967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5D">
              <w:rPr>
                <w:rFonts w:ascii="Times New Roman" w:hAnsi="Times New Roman" w:cs="Times New Roman"/>
                <w:b/>
                <w:sz w:val="24"/>
                <w:szCs w:val="24"/>
              </w:rPr>
              <w:t>Время П\Ф</w:t>
            </w:r>
          </w:p>
        </w:tc>
        <w:tc>
          <w:tcPr>
            <w:tcW w:w="1275" w:type="dxa"/>
          </w:tcPr>
          <w:p w:rsidR="0096715D" w:rsidRPr="0096715D" w:rsidRDefault="0096715D" w:rsidP="003D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5D">
              <w:rPr>
                <w:rFonts w:ascii="Times New Roman" w:hAnsi="Times New Roman" w:cs="Times New Roman"/>
                <w:b/>
                <w:sz w:val="24"/>
                <w:szCs w:val="24"/>
              </w:rPr>
              <w:t>ВРЕМЯ Ф</w:t>
            </w:r>
            <w:r w:rsidR="003D2E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6715D" w:rsidRPr="0096715D" w:rsidRDefault="0096715D" w:rsidP="003D2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5D">
              <w:rPr>
                <w:rFonts w:ascii="Times New Roman" w:hAnsi="Times New Roman" w:cs="Times New Roman"/>
                <w:b/>
                <w:sz w:val="24"/>
                <w:szCs w:val="24"/>
              </w:rPr>
              <w:t>ВРЕМЯ Ф</w:t>
            </w:r>
            <w:r w:rsidR="003D2ED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6715D" w:rsidRPr="0096715D" w:rsidTr="000A057E">
        <w:trPr>
          <w:gridAfter w:val="2"/>
          <w:wAfter w:w="2834" w:type="dxa"/>
        </w:trPr>
        <w:tc>
          <w:tcPr>
            <w:tcW w:w="10905" w:type="dxa"/>
            <w:gridSpan w:val="5"/>
          </w:tcPr>
          <w:p w:rsidR="0096715D" w:rsidRPr="0096715D" w:rsidRDefault="0096715D" w:rsidP="00967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5D">
              <w:rPr>
                <w:rFonts w:ascii="Times New Roman" w:hAnsi="Times New Roman" w:cs="Times New Roman"/>
                <w:b/>
                <w:sz w:val="24"/>
                <w:szCs w:val="24"/>
              </w:rPr>
              <w:t>1Х ЖА</w:t>
            </w:r>
          </w:p>
        </w:tc>
      </w:tr>
      <w:tr w:rsidR="00B53A67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B53A67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4" w:type="dxa"/>
          </w:tcPr>
          <w:p w:rsidR="00B53A67" w:rsidRPr="007D6ABC" w:rsidRDefault="00B53A67">
            <w:pPr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>МОСКВА</w:t>
            </w:r>
            <w:r w:rsidR="007D6ABC" w:rsidRPr="007D6ABC">
              <w:t xml:space="preserve"> / </w:t>
            </w:r>
            <w:r w:rsidR="007D6ABC" w:rsidRPr="007D6ABC">
              <w:rPr>
                <w:rFonts w:ascii="Times New Roman" w:hAnsi="Times New Roman" w:cs="Times New Roman"/>
              </w:rPr>
              <w:t xml:space="preserve">РГУФК </w:t>
            </w:r>
            <w:proofErr w:type="spellStart"/>
            <w:r w:rsidR="007D6ABC" w:rsidRPr="007D6ABC">
              <w:rPr>
                <w:rFonts w:ascii="Times New Roman" w:hAnsi="Times New Roman" w:cs="Times New Roman"/>
              </w:rPr>
              <w:t>СиМТ</w:t>
            </w:r>
            <w:proofErr w:type="spellEnd"/>
          </w:p>
          <w:p w:rsidR="00B53A67" w:rsidRPr="007D6ABC" w:rsidRDefault="00B53A67">
            <w:pPr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>ЛЕБЕДЕВА АНАСТАСИЯ (1993</w:t>
            </w:r>
            <w:r w:rsidR="007D6ABC" w:rsidRPr="007D6ABC">
              <w:rPr>
                <w:rFonts w:ascii="Times New Roman" w:hAnsi="Times New Roman" w:cs="Times New Roman"/>
              </w:rPr>
              <w:t>, МС</w:t>
            </w:r>
            <w:r w:rsidRPr="007D6A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B53A67" w:rsidRPr="002B34C0" w:rsidRDefault="00B53A67">
            <w:pPr>
              <w:rPr>
                <w:rFonts w:ascii="Times New Roman" w:hAnsi="Times New Roman" w:cs="Times New Roman"/>
              </w:rPr>
            </w:pPr>
            <w:r w:rsidRPr="002B34C0">
              <w:rPr>
                <w:rFonts w:ascii="Times New Roman" w:hAnsi="Times New Roman" w:cs="Times New Roman"/>
              </w:rPr>
              <w:t>8:33,10</w:t>
            </w:r>
          </w:p>
        </w:tc>
        <w:tc>
          <w:tcPr>
            <w:tcW w:w="1275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8,25</w:t>
            </w:r>
          </w:p>
        </w:tc>
        <w:tc>
          <w:tcPr>
            <w:tcW w:w="1276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</w:tr>
      <w:tr w:rsidR="00B53A67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B53A67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4" w:type="dxa"/>
          </w:tcPr>
          <w:p w:rsidR="00B53A67" w:rsidRPr="007D6ABC" w:rsidRDefault="00B53A67">
            <w:pPr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>МОСКВА /</w:t>
            </w:r>
            <w:r w:rsidR="00A36D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6D33">
              <w:rPr>
                <w:rFonts w:ascii="Times New Roman" w:hAnsi="Times New Roman" w:cs="Times New Roman"/>
              </w:rPr>
              <w:t>СУФКиС</w:t>
            </w:r>
            <w:proofErr w:type="spellEnd"/>
          </w:p>
          <w:p w:rsidR="00B53A67" w:rsidRPr="007D6ABC" w:rsidRDefault="00B53A67">
            <w:pPr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>ПОДОРОЖНЯК АННА</w:t>
            </w:r>
            <w:r w:rsidR="007D6ABC" w:rsidRPr="007D6ABC">
              <w:rPr>
                <w:rFonts w:ascii="Times New Roman" w:hAnsi="Times New Roman" w:cs="Times New Roman"/>
              </w:rPr>
              <w:t xml:space="preserve"> (1993, </w:t>
            </w:r>
            <w:r w:rsidR="00CE1B86">
              <w:rPr>
                <w:rFonts w:ascii="Times New Roman" w:hAnsi="Times New Roman" w:cs="Times New Roman"/>
              </w:rPr>
              <w:t>К</w:t>
            </w:r>
            <w:r w:rsidR="007D6ABC" w:rsidRPr="007D6ABC">
              <w:rPr>
                <w:rFonts w:ascii="Times New Roman" w:hAnsi="Times New Roman" w:cs="Times New Roman"/>
              </w:rPr>
              <w:t>МС)</w:t>
            </w:r>
          </w:p>
        </w:tc>
        <w:tc>
          <w:tcPr>
            <w:tcW w:w="1417" w:type="dxa"/>
          </w:tcPr>
          <w:p w:rsidR="00B53A67" w:rsidRPr="002B34C0" w:rsidRDefault="00B53A67">
            <w:pPr>
              <w:rPr>
                <w:rFonts w:ascii="Times New Roman" w:hAnsi="Times New Roman" w:cs="Times New Roman"/>
              </w:rPr>
            </w:pPr>
            <w:r w:rsidRPr="002B34C0">
              <w:rPr>
                <w:rFonts w:ascii="Times New Roman" w:hAnsi="Times New Roman" w:cs="Times New Roman"/>
              </w:rPr>
              <w:t>8:25,77</w:t>
            </w:r>
          </w:p>
        </w:tc>
        <w:tc>
          <w:tcPr>
            <w:tcW w:w="1275" w:type="dxa"/>
          </w:tcPr>
          <w:p w:rsidR="00B53A67" w:rsidRPr="0096715D" w:rsidRDefault="00B53A67" w:rsidP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3,17</w:t>
            </w:r>
          </w:p>
        </w:tc>
        <w:tc>
          <w:tcPr>
            <w:tcW w:w="1276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</w:tr>
      <w:tr w:rsidR="00B53A67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B53A67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4" w:type="dxa"/>
          </w:tcPr>
          <w:p w:rsidR="00B53A67" w:rsidRPr="007D6ABC" w:rsidRDefault="00B53A67">
            <w:pPr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>МОСКВА / РУДН</w:t>
            </w:r>
          </w:p>
          <w:p w:rsidR="00B53A67" w:rsidRPr="007D6ABC" w:rsidRDefault="00B53A67">
            <w:pPr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 xml:space="preserve">СЕМЕНОВА МАРИЯ </w:t>
            </w:r>
            <w:r w:rsidR="00D64D3F" w:rsidRPr="007D6ABC">
              <w:rPr>
                <w:rFonts w:ascii="Times New Roman" w:hAnsi="Times New Roman" w:cs="Times New Roman"/>
              </w:rPr>
              <w:t>(1997</w:t>
            </w:r>
            <w:r w:rsidR="007D6ABC" w:rsidRPr="007D6ABC">
              <w:rPr>
                <w:rFonts w:ascii="Times New Roman" w:hAnsi="Times New Roman" w:cs="Times New Roman"/>
              </w:rPr>
              <w:t>, 1</w:t>
            </w:r>
            <w:r w:rsidR="00D64D3F" w:rsidRPr="007D6AB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B53A67" w:rsidRPr="002B34C0" w:rsidRDefault="00B53A67">
            <w:pPr>
              <w:rPr>
                <w:rFonts w:ascii="Times New Roman" w:hAnsi="Times New Roman" w:cs="Times New Roman"/>
              </w:rPr>
            </w:pPr>
            <w:r w:rsidRPr="002B34C0">
              <w:rPr>
                <w:rFonts w:ascii="Times New Roman" w:hAnsi="Times New Roman" w:cs="Times New Roman"/>
              </w:rPr>
              <w:t>8:59,92</w:t>
            </w:r>
          </w:p>
        </w:tc>
        <w:tc>
          <w:tcPr>
            <w:tcW w:w="1275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7,87</w:t>
            </w:r>
          </w:p>
        </w:tc>
        <w:tc>
          <w:tcPr>
            <w:tcW w:w="1276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</w:tr>
      <w:tr w:rsidR="00B53A67" w:rsidRPr="0096715D" w:rsidTr="00284B78">
        <w:trPr>
          <w:gridAfter w:val="2"/>
          <w:wAfter w:w="2834" w:type="dxa"/>
        </w:trPr>
        <w:tc>
          <w:tcPr>
            <w:tcW w:w="1123" w:type="dxa"/>
            <w:tcBorders>
              <w:bottom w:val="dashSmallGap" w:sz="4" w:space="0" w:color="auto"/>
            </w:tcBorders>
          </w:tcPr>
          <w:p w:rsidR="00B53A67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4" w:type="dxa"/>
            <w:tcBorders>
              <w:bottom w:val="dashSmallGap" w:sz="4" w:space="0" w:color="auto"/>
            </w:tcBorders>
          </w:tcPr>
          <w:p w:rsidR="00B53A67" w:rsidRPr="007D6ABC" w:rsidRDefault="00B53A67">
            <w:pPr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>МОСКВА /</w:t>
            </w:r>
            <w:r w:rsidR="007D6ABC" w:rsidRPr="007D6ABC">
              <w:rPr>
                <w:rFonts w:ascii="Times New Roman" w:hAnsi="Times New Roman" w:cs="Times New Roman"/>
              </w:rPr>
              <w:t xml:space="preserve"> РГУФК </w:t>
            </w:r>
            <w:proofErr w:type="spellStart"/>
            <w:r w:rsidR="007D6ABC" w:rsidRPr="007D6ABC">
              <w:rPr>
                <w:rFonts w:ascii="Times New Roman" w:hAnsi="Times New Roman" w:cs="Times New Roman"/>
              </w:rPr>
              <w:t>СиМТ</w:t>
            </w:r>
            <w:proofErr w:type="spellEnd"/>
          </w:p>
          <w:p w:rsidR="00B53A67" w:rsidRPr="007D6ABC" w:rsidRDefault="00B53A67">
            <w:pPr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>ПУШКИНА</w:t>
            </w:r>
            <w:r w:rsidR="009C27FF" w:rsidRPr="007D6ABC">
              <w:rPr>
                <w:rFonts w:ascii="Times New Roman" w:hAnsi="Times New Roman" w:cs="Times New Roman"/>
              </w:rPr>
              <w:t xml:space="preserve"> ОКСАНА</w:t>
            </w:r>
            <w:r w:rsidR="007D6ABC" w:rsidRPr="007D6ABC">
              <w:rPr>
                <w:rFonts w:ascii="Times New Roman" w:hAnsi="Times New Roman" w:cs="Times New Roman"/>
              </w:rPr>
              <w:t xml:space="preserve"> (1994, </w:t>
            </w:r>
            <w:r w:rsidR="00EF70EA">
              <w:rPr>
                <w:rFonts w:ascii="Times New Roman" w:hAnsi="Times New Roman" w:cs="Times New Roman"/>
              </w:rPr>
              <w:t>К</w:t>
            </w:r>
            <w:r w:rsidR="007D6ABC" w:rsidRPr="007D6ABC">
              <w:rPr>
                <w:rFonts w:ascii="Times New Roman" w:hAnsi="Times New Roman" w:cs="Times New Roman"/>
              </w:rPr>
              <w:t>МС)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B53A67" w:rsidRPr="002B34C0" w:rsidRDefault="00B53A67">
            <w:pPr>
              <w:rPr>
                <w:rFonts w:ascii="Times New Roman" w:hAnsi="Times New Roman" w:cs="Times New Roman"/>
              </w:rPr>
            </w:pPr>
            <w:r w:rsidRPr="002B34C0">
              <w:rPr>
                <w:rFonts w:ascii="Times New Roman" w:hAnsi="Times New Roman" w:cs="Times New Roman"/>
              </w:rPr>
              <w:t>8:52,01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1,43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</w:tr>
      <w:tr w:rsidR="00B53A67" w:rsidRPr="0096715D" w:rsidTr="00284B78">
        <w:trPr>
          <w:gridAfter w:val="2"/>
          <w:wAfter w:w="2834" w:type="dxa"/>
        </w:trPr>
        <w:tc>
          <w:tcPr>
            <w:tcW w:w="1123" w:type="dxa"/>
            <w:shd w:val="clear" w:color="auto" w:fill="FFFF00"/>
          </w:tcPr>
          <w:p w:rsidR="00B53A67" w:rsidRPr="00284B78" w:rsidRDefault="00EF70EA" w:rsidP="002A15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84B78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5814" w:type="dxa"/>
            <w:shd w:val="clear" w:color="auto" w:fill="FFFF00"/>
          </w:tcPr>
          <w:p w:rsidR="00B53A67" w:rsidRPr="00284B78" w:rsidRDefault="00B53A67">
            <w:pPr>
              <w:rPr>
                <w:rFonts w:ascii="Times New Roman" w:hAnsi="Times New Roman" w:cs="Times New Roman"/>
                <w:highlight w:val="yellow"/>
              </w:rPr>
            </w:pPr>
            <w:r w:rsidRPr="00284B78">
              <w:rPr>
                <w:rFonts w:ascii="Times New Roman" w:hAnsi="Times New Roman" w:cs="Times New Roman"/>
                <w:highlight w:val="yellow"/>
              </w:rPr>
              <w:t>В.НОВГОРОД / ОЛИМП ЦСП</w:t>
            </w:r>
          </w:p>
          <w:p w:rsidR="00B53A67" w:rsidRPr="00284B78" w:rsidRDefault="00B53A67">
            <w:pPr>
              <w:rPr>
                <w:rFonts w:ascii="Times New Roman" w:hAnsi="Times New Roman" w:cs="Times New Roman"/>
                <w:highlight w:val="yellow"/>
              </w:rPr>
            </w:pPr>
            <w:r w:rsidRPr="00284B78">
              <w:rPr>
                <w:rFonts w:ascii="Times New Roman" w:hAnsi="Times New Roman" w:cs="Times New Roman"/>
                <w:highlight w:val="yellow"/>
              </w:rPr>
              <w:t>ШЕСТАКОВА ЯНА (1996, КМС)</w:t>
            </w:r>
          </w:p>
        </w:tc>
        <w:tc>
          <w:tcPr>
            <w:tcW w:w="1417" w:type="dxa"/>
            <w:shd w:val="clear" w:color="auto" w:fill="FFFF00"/>
          </w:tcPr>
          <w:p w:rsidR="00B53A67" w:rsidRPr="00284B78" w:rsidRDefault="00B53A67">
            <w:pPr>
              <w:rPr>
                <w:rFonts w:ascii="Times New Roman" w:hAnsi="Times New Roman" w:cs="Times New Roman"/>
                <w:highlight w:val="yellow"/>
              </w:rPr>
            </w:pPr>
            <w:r w:rsidRPr="00284B78">
              <w:rPr>
                <w:rFonts w:ascii="Times New Roman" w:hAnsi="Times New Roman" w:cs="Times New Roman"/>
                <w:highlight w:val="yellow"/>
              </w:rPr>
              <w:t>9:15,65</w:t>
            </w:r>
          </w:p>
        </w:tc>
        <w:tc>
          <w:tcPr>
            <w:tcW w:w="1275" w:type="dxa"/>
            <w:shd w:val="clear" w:color="auto" w:fill="FFFF00"/>
          </w:tcPr>
          <w:p w:rsidR="00B53A67" w:rsidRPr="00284B78" w:rsidRDefault="00B53A67" w:rsidP="002B62B6">
            <w:pPr>
              <w:rPr>
                <w:rFonts w:ascii="Times New Roman" w:hAnsi="Times New Roman" w:cs="Times New Roman"/>
                <w:highlight w:val="yellow"/>
              </w:rPr>
            </w:pPr>
            <w:r w:rsidRPr="00284B78">
              <w:rPr>
                <w:rFonts w:ascii="Times New Roman" w:hAnsi="Times New Roman" w:cs="Times New Roman"/>
                <w:highlight w:val="yellow"/>
              </w:rPr>
              <w:t>9:12,75</w:t>
            </w:r>
          </w:p>
        </w:tc>
        <w:tc>
          <w:tcPr>
            <w:tcW w:w="1276" w:type="dxa"/>
            <w:shd w:val="clear" w:color="auto" w:fill="FFFF00"/>
          </w:tcPr>
          <w:p w:rsidR="00B53A67" w:rsidRPr="00284B78" w:rsidRDefault="00B53A67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53A67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B53A67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4" w:type="dxa"/>
          </w:tcPr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ГОРНЫЙ УНИВЕРСИТЕТ</w:t>
            </w:r>
          </w:p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ТОВСКАЯ ЯНА (1997, 2)</w:t>
            </w:r>
          </w:p>
        </w:tc>
        <w:tc>
          <w:tcPr>
            <w:tcW w:w="1417" w:type="dxa"/>
          </w:tcPr>
          <w:p w:rsidR="00B53A67" w:rsidRPr="002B34C0" w:rsidRDefault="00B53A67">
            <w:pPr>
              <w:rPr>
                <w:rFonts w:ascii="Times New Roman" w:hAnsi="Times New Roman" w:cs="Times New Roman"/>
              </w:rPr>
            </w:pPr>
            <w:r w:rsidRPr="002B34C0">
              <w:rPr>
                <w:rFonts w:ascii="Times New Roman" w:hAnsi="Times New Roman" w:cs="Times New Roman"/>
              </w:rPr>
              <w:t>9:35,88</w:t>
            </w:r>
          </w:p>
        </w:tc>
        <w:tc>
          <w:tcPr>
            <w:tcW w:w="1275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2,87</w:t>
            </w:r>
          </w:p>
        </w:tc>
        <w:tc>
          <w:tcPr>
            <w:tcW w:w="1276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</w:tr>
      <w:tr w:rsidR="00A269D0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A269D0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4" w:type="dxa"/>
          </w:tcPr>
          <w:p w:rsidR="00A269D0" w:rsidRDefault="00A269D0" w:rsidP="00AE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ВОЕНМЕХ</w:t>
            </w:r>
          </w:p>
          <w:p w:rsidR="00A269D0" w:rsidRDefault="00A269D0" w:rsidP="00AE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МАРИЯ (1997, 2)</w:t>
            </w:r>
          </w:p>
        </w:tc>
        <w:tc>
          <w:tcPr>
            <w:tcW w:w="1417" w:type="dxa"/>
          </w:tcPr>
          <w:p w:rsidR="00A269D0" w:rsidRPr="0096715D" w:rsidRDefault="00A269D0" w:rsidP="00AE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3,45</w:t>
            </w:r>
          </w:p>
        </w:tc>
        <w:tc>
          <w:tcPr>
            <w:tcW w:w="1275" w:type="dxa"/>
          </w:tcPr>
          <w:p w:rsidR="00A269D0" w:rsidRPr="0096715D" w:rsidRDefault="00A269D0" w:rsidP="00AE3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69D0" w:rsidRPr="0096715D" w:rsidRDefault="002B62B6" w:rsidP="00AE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5,85</w:t>
            </w:r>
          </w:p>
        </w:tc>
      </w:tr>
      <w:tr w:rsidR="00A269D0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A269D0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4" w:type="dxa"/>
          </w:tcPr>
          <w:p w:rsidR="00A269D0" w:rsidRPr="00BF1625" w:rsidRDefault="00A269D0">
            <w:pPr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ВЛАДИВОСТОК /ДВФУ</w:t>
            </w:r>
          </w:p>
          <w:p w:rsidR="00A269D0" w:rsidRPr="00BF1625" w:rsidRDefault="00A269D0">
            <w:pPr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ПАЛЬЧИКОВА ДАРЬЯ (1996)</w:t>
            </w:r>
          </w:p>
        </w:tc>
        <w:tc>
          <w:tcPr>
            <w:tcW w:w="1417" w:type="dxa"/>
          </w:tcPr>
          <w:p w:rsidR="00A269D0" w:rsidRPr="0096715D" w:rsidRDefault="00A2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9,62</w:t>
            </w:r>
          </w:p>
        </w:tc>
        <w:tc>
          <w:tcPr>
            <w:tcW w:w="1275" w:type="dxa"/>
          </w:tcPr>
          <w:p w:rsidR="00A269D0" w:rsidRPr="0096715D" w:rsidRDefault="00A26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69D0" w:rsidRPr="0096715D" w:rsidRDefault="002B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5,18</w:t>
            </w:r>
          </w:p>
        </w:tc>
      </w:tr>
      <w:tr w:rsidR="00272250" w:rsidRPr="0096715D" w:rsidTr="000A057E">
        <w:trPr>
          <w:gridAfter w:val="2"/>
          <w:wAfter w:w="2834" w:type="dxa"/>
        </w:trPr>
        <w:tc>
          <w:tcPr>
            <w:tcW w:w="10905" w:type="dxa"/>
            <w:gridSpan w:val="5"/>
          </w:tcPr>
          <w:p w:rsidR="00272250" w:rsidRPr="0096715D" w:rsidRDefault="00272250" w:rsidP="00AE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15D">
              <w:rPr>
                <w:rFonts w:ascii="Times New Roman" w:hAnsi="Times New Roman" w:cs="Times New Roman"/>
                <w:b/>
                <w:sz w:val="24"/>
                <w:szCs w:val="24"/>
              </w:rPr>
              <w:t>1Х Ж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/в</w:t>
            </w:r>
          </w:p>
        </w:tc>
      </w:tr>
      <w:tr w:rsidR="00A269D0" w:rsidRPr="00BF1625" w:rsidTr="000A057E">
        <w:trPr>
          <w:gridAfter w:val="2"/>
          <w:wAfter w:w="2834" w:type="dxa"/>
        </w:trPr>
        <w:tc>
          <w:tcPr>
            <w:tcW w:w="1123" w:type="dxa"/>
          </w:tcPr>
          <w:p w:rsidR="00A269D0" w:rsidRPr="00BF1625" w:rsidRDefault="00272250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4" w:type="dxa"/>
          </w:tcPr>
          <w:p w:rsidR="00A269D0" w:rsidRPr="00BF1625" w:rsidRDefault="00A269D0">
            <w:pPr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МОСКВА / МГУПП</w:t>
            </w:r>
          </w:p>
          <w:p w:rsidR="00A269D0" w:rsidRPr="00BF1625" w:rsidRDefault="00A269D0">
            <w:pPr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МОХНАЧЕВА ЕЛЕНА (1996, б/р)</w:t>
            </w:r>
            <w:r>
              <w:rPr>
                <w:rFonts w:ascii="Times New Roman" w:hAnsi="Times New Roman" w:cs="Times New Roman"/>
              </w:rPr>
              <w:t xml:space="preserve"> Л/В</w:t>
            </w:r>
          </w:p>
        </w:tc>
        <w:tc>
          <w:tcPr>
            <w:tcW w:w="1417" w:type="dxa"/>
          </w:tcPr>
          <w:p w:rsidR="00A269D0" w:rsidRPr="00BF1625" w:rsidRDefault="00A2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4,84</w:t>
            </w:r>
          </w:p>
        </w:tc>
        <w:tc>
          <w:tcPr>
            <w:tcW w:w="1275" w:type="dxa"/>
          </w:tcPr>
          <w:p w:rsidR="00A269D0" w:rsidRPr="00BF1625" w:rsidRDefault="002B6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2,74</w:t>
            </w:r>
          </w:p>
        </w:tc>
        <w:tc>
          <w:tcPr>
            <w:tcW w:w="1276" w:type="dxa"/>
          </w:tcPr>
          <w:p w:rsidR="00A269D0" w:rsidRPr="00BF1625" w:rsidRDefault="00A269D0">
            <w:pPr>
              <w:rPr>
                <w:rFonts w:ascii="Times New Roman" w:hAnsi="Times New Roman" w:cs="Times New Roman"/>
              </w:rPr>
            </w:pPr>
          </w:p>
        </w:tc>
      </w:tr>
      <w:tr w:rsidR="00C1593B" w:rsidRPr="0096715D" w:rsidTr="000A057E">
        <w:trPr>
          <w:gridAfter w:val="2"/>
          <w:wAfter w:w="2834" w:type="dxa"/>
        </w:trPr>
        <w:tc>
          <w:tcPr>
            <w:tcW w:w="10905" w:type="dxa"/>
            <w:gridSpan w:val="5"/>
          </w:tcPr>
          <w:p w:rsidR="00C1593B" w:rsidRPr="00C1593B" w:rsidRDefault="00C1593B" w:rsidP="002A15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93B">
              <w:rPr>
                <w:rFonts w:ascii="Times New Roman" w:hAnsi="Times New Roman" w:cs="Times New Roman"/>
                <w:b/>
              </w:rPr>
              <w:t>1Х МА</w:t>
            </w:r>
            <w:r>
              <w:rPr>
                <w:rFonts w:ascii="Times New Roman" w:hAnsi="Times New Roman" w:cs="Times New Roman"/>
                <w:b/>
              </w:rPr>
              <w:t xml:space="preserve"> л/в</w:t>
            </w:r>
          </w:p>
        </w:tc>
      </w:tr>
      <w:tr w:rsidR="001637F0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1637F0" w:rsidRPr="007D6ABC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4" w:type="dxa"/>
          </w:tcPr>
          <w:p w:rsidR="001637F0" w:rsidRPr="007D6ABC" w:rsidRDefault="001637F0">
            <w:pPr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 xml:space="preserve">МОСКВА / </w:t>
            </w:r>
            <w:proofErr w:type="spellStart"/>
            <w:r w:rsidRPr="007D6ABC">
              <w:rPr>
                <w:rFonts w:ascii="Times New Roman" w:hAnsi="Times New Roman" w:cs="Times New Roman"/>
              </w:rPr>
              <w:t>РГУФКиС</w:t>
            </w:r>
            <w:proofErr w:type="spellEnd"/>
          </w:p>
          <w:p w:rsidR="001637F0" w:rsidRPr="007D6ABC" w:rsidRDefault="001637F0">
            <w:pPr>
              <w:rPr>
                <w:rFonts w:ascii="Times New Roman" w:hAnsi="Times New Roman" w:cs="Times New Roman"/>
              </w:rPr>
            </w:pPr>
            <w:r w:rsidRPr="007D6ABC">
              <w:rPr>
                <w:rFonts w:ascii="Times New Roman" w:hAnsi="Times New Roman" w:cs="Times New Roman"/>
              </w:rPr>
              <w:t>ПЕШКОВ ЮРИЙ  (</w:t>
            </w:r>
            <w:r w:rsidR="007D6ABC" w:rsidRPr="007D6ABC">
              <w:rPr>
                <w:rFonts w:ascii="Times New Roman" w:hAnsi="Times New Roman" w:cs="Times New Roman"/>
              </w:rPr>
              <w:t>1988, МС)</w:t>
            </w:r>
          </w:p>
        </w:tc>
        <w:tc>
          <w:tcPr>
            <w:tcW w:w="1417" w:type="dxa"/>
          </w:tcPr>
          <w:p w:rsidR="001637F0" w:rsidRPr="0096715D" w:rsidRDefault="001637F0" w:rsidP="001A1911">
            <w:pPr>
              <w:tabs>
                <w:tab w:val="left" w:pos="258"/>
                <w:tab w:val="center" w:pos="6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3,25</w:t>
            </w:r>
          </w:p>
        </w:tc>
        <w:tc>
          <w:tcPr>
            <w:tcW w:w="1275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1,81</w:t>
            </w:r>
          </w:p>
        </w:tc>
        <w:tc>
          <w:tcPr>
            <w:tcW w:w="1276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</w:p>
        </w:tc>
      </w:tr>
      <w:tr w:rsidR="001637F0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1637F0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4" w:type="dxa"/>
          </w:tcPr>
          <w:p w:rsidR="001637F0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/ ЛТА</w:t>
            </w:r>
          </w:p>
          <w:p w:rsidR="001637F0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РОСТИСЛАВ (1994, МС)</w:t>
            </w:r>
          </w:p>
        </w:tc>
        <w:tc>
          <w:tcPr>
            <w:tcW w:w="1417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2,54</w:t>
            </w:r>
          </w:p>
        </w:tc>
        <w:tc>
          <w:tcPr>
            <w:tcW w:w="1275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3,84</w:t>
            </w:r>
          </w:p>
        </w:tc>
        <w:tc>
          <w:tcPr>
            <w:tcW w:w="1276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</w:p>
        </w:tc>
      </w:tr>
      <w:tr w:rsidR="001637F0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1637F0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4" w:type="dxa"/>
          </w:tcPr>
          <w:p w:rsidR="001637F0" w:rsidRDefault="001637F0" w:rsidP="00AE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ГУПТД</w:t>
            </w:r>
          </w:p>
          <w:p w:rsidR="001637F0" w:rsidRDefault="001637F0" w:rsidP="00AE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ЕЛЕВ АЛЕКСЕЙ (1995, 1)</w:t>
            </w:r>
          </w:p>
        </w:tc>
        <w:tc>
          <w:tcPr>
            <w:tcW w:w="1417" w:type="dxa"/>
          </w:tcPr>
          <w:p w:rsidR="001637F0" w:rsidRPr="0096715D" w:rsidRDefault="001637F0" w:rsidP="00AE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9,39</w:t>
            </w:r>
          </w:p>
        </w:tc>
        <w:tc>
          <w:tcPr>
            <w:tcW w:w="1275" w:type="dxa"/>
          </w:tcPr>
          <w:p w:rsidR="001637F0" w:rsidRPr="0096715D" w:rsidRDefault="001637F0" w:rsidP="00AE3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7,48</w:t>
            </w:r>
          </w:p>
        </w:tc>
        <w:tc>
          <w:tcPr>
            <w:tcW w:w="1276" w:type="dxa"/>
          </w:tcPr>
          <w:p w:rsidR="001637F0" w:rsidRPr="0096715D" w:rsidRDefault="001637F0" w:rsidP="00AE3535">
            <w:pPr>
              <w:rPr>
                <w:rFonts w:ascii="Times New Roman" w:hAnsi="Times New Roman" w:cs="Times New Roman"/>
              </w:rPr>
            </w:pPr>
          </w:p>
        </w:tc>
      </w:tr>
      <w:tr w:rsidR="001637F0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1637F0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4" w:type="dxa"/>
          </w:tcPr>
          <w:p w:rsidR="001637F0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 / ТУСУР</w:t>
            </w:r>
          </w:p>
          <w:p w:rsidR="001637F0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НИН АНДРЕЙ (1991, КМС)</w:t>
            </w:r>
          </w:p>
        </w:tc>
        <w:tc>
          <w:tcPr>
            <w:tcW w:w="1417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1,51</w:t>
            </w:r>
          </w:p>
        </w:tc>
        <w:tc>
          <w:tcPr>
            <w:tcW w:w="1275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,95</w:t>
            </w:r>
          </w:p>
        </w:tc>
        <w:tc>
          <w:tcPr>
            <w:tcW w:w="1276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</w:p>
        </w:tc>
      </w:tr>
      <w:tr w:rsidR="001637F0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1637F0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4" w:type="dxa"/>
          </w:tcPr>
          <w:p w:rsidR="001637F0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 / ТУСУР</w:t>
            </w:r>
          </w:p>
          <w:p w:rsidR="001637F0" w:rsidRDefault="001637F0" w:rsidP="00022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КИН ДЕНИС (1996, КМС)</w:t>
            </w:r>
          </w:p>
        </w:tc>
        <w:tc>
          <w:tcPr>
            <w:tcW w:w="1417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44,27</w:t>
            </w:r>
          </w:p>
        </w:tc>
        <w:tc>
          <w:tcPr>
            <w:tcW w:w="1275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8,32</w:t>
            </w:r>
          </w:p>
        </w:tc>
        <w:tc>
          <w:tcPr>
            <w:tcW w:w="1276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</w:p>
        </w:tc>
      </w:tr>
      <w:tr w:rsidR="001637F0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1637F0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4" w:type="dxa"/>
          </w:tcPr>
          <w:p w:rsidR="001637F0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 / ТГАСУ</w:t>
            </w:r>
          </w:p>
          <w:p w:rsidR="001637F0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 ЕВГЕНИЙ (1996, КМС)</w:t>
            </w:r>
          </w:p>
        </w:tc>
        <w:tc>
          <w:tcPr>
            <w:tcW w:w="1417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0,98</w:t>
            </w:r>
          </w:p>
        </w:tc>
        <w:tc>
          <w:tcPr>
            <w:tcW w:w="1275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5,28</w:t>
            </w:r>
          </w:p>
        </w:tc>
        <w:tc>
          <w:tcPr>
            <w:tcW w:w="1276" w:type="dxa"/>
          </w:tcPr>
          <w:p w:rsidR="001637F0" w:rsidRPr="0096715D" w:rsidRDefault="001637F0">
            <w:pPr>
              <w:rPr>
                <w:rFonts w:ascii="Times New Roman" w:hAnsi="Times New Roman" w:cs="Times New Roman"/>
              </w:rPr>
            </w:pPr>
          </w:p>
        </w:tc>
      </w:tr>
      <w:tr w:rsidR="001A1911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1A1911" w:rsidRPr="0096715D" w:rsidRDefault="00EF70EA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4" w:type="dxa"/>
          </w:tcPr>
          <w:p w:rsidR="001A1911" w:rsidRDefault="001A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ГМТУ</w:t>
            </w:r>
          </w:p>
          <w:p w:rsidR="001A1911" w:rsidRDefault="001A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ОВКИН НИКИТА (1997, 2)</w:t>
            </w:r>
          </w:p>
        </w:tc>
        <w:tc>
          <w:tcPr>
            <w:tcW w:w="1417" w:type="dxa"/>
          </w:tcPr>
          <w:p w:rsidR="001A1911" w:rsidRPr="0096715D" w:rsidRDefault="001A1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3,43</w:t>
            </w:r>
          </w:p>
        </w:tc>
        <w:tc>
          <w:tcPr>
            <w:tcW w:w="1275" w:type="dxa"/>
          </w:tcPr>
          <w:p w:rsidR="001A1911" w:rsidRPr="0096715D" w:rsidRDefault="001A1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1911" w:rsidRPr="0096715D" w:rsidRDefault="001A1911">
            <w:pPr>
              <w:rPr>
                <w:rFonts w:ascii="Times New Roman" w:hAnsi="Times New Roman" w:cs="Times New Roman"/>
              </w:rPr>
            </w:pPr>
          </w:p>
        </w:tc>
      </w:tr>
      <w:tr w:rsidR="00C1593B" w:rsidRPr="0096715D" w:rsidTr="000A057E">
        <w:trPr>
          <w:gridAfter w:val="2"/>
          <w:wAfter w:w="2834" w:type="dxa"/>
        </w:trPr>
        <w:tc>
          <w:tcPr>
            <w:tcW w:w="10905" w:type="dxa"/>
            <w:gridSpan w:val="5"/>
          </w:tcPr>
          <w:p w:rsidR="00C1593B" w:rsidRPr="00C1593B" w:rsidRDefault="00C1593B" w:rsidP="00C15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93B">
              <w:rPr>
                <w:rFonts w:ascii="Times New Roman" w:hAnsi="Times New Roman" w:cs="Times New Roman"/>
                <w:b/>
              </w:rPr>
              <w:t>2Х МА</w:t>
            </w:r>
          </w:p>
        </w:tc>
      </w:tr>
      <w:tr w:rsidR="00B53A67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B53A67" w:rsidRPr="0096715D" w:rsidRDefault="000457C7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4" w:type="dxa"/>
          </w:tcPr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НГУ им. П.Ф.ЛЕСГАФТА</w:t>
            </w:r>
          </w:p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ШИН КОНСТАНТИН (1995, МС)</w:t>
            </w:r>
          </w:p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СТАНИСЛАВ (1996, МС)</w:t>
            </w:r>
          </w:p>
        </w:tc>
        <w:tc>
          <w:tcPr>
            <w:tcW w:w="1417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3,69</w:t>
            </w:r>
          </w:p>
        </w:tc>
        <w:tc>
          <w:tcPr>
            <w:tcW w:w="1276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</w:tr>
      <w:tr w:rsidR="00B53A67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B53A67" w:rsidRPr="0096715D" w:rsidRDefault="000457C7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4" w:type="dxa"/>
          </w:tcPr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Б / </w:t>
            </w:r>
            <w:r w:rsidR="00475E79">
              <w:rPr>
                <w:rFonts w:ascii="Times New Roman" w:hAnsi="Times New Roman" w:cs="Times New Roman"/>
              </w:rPr>
              <w:t>СПБ</w:t>
            </w:r>
            <w:r>
              <w:rPr>
                <w:rFonts w:ascii="Times New Roman" w:hAnsi="Times New Roman" w:cs="Times New Roman"/>
              </w:rPr>
              <w:t>ГУ</w:t>
            </w:r>
          </w:p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ЫЛЕВ ИЛЬЯ  (1992, КМС)</w:t>
            </w:r>
          </w:p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МАНОВИЧ ЕВГЕНИЙ (1992, КМС)</w:t>
            </w:r>
          </w:p>
        </w:tc>
        <w:tc>
          <w:tcPr>
            <w:tcW w:w="1417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9,91</w:t>
            </w:r>
          </w:p>
        </w:tc>
        <w:tc>
          <w:tcPr>
            <w:tcW w:w="1276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</w:tr>
      <w:tr w:rsidR="00B53A67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B53A67" w:rsidRPr="0096715D" w:rsidRDefault="000457C7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4" w:type="dxa"/>
          </w:tcPr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ГУАП</w:t>
            </w:r>
          </w:p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ХМЯНИН АРТУР (1997, КМС)</w:t>
            </w:r>
          </w:p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СЕЕВ ГЕОРГИЙ (1997, КМС)</w:t>
            </w:r>
          </w:p>
        </w:tc>
        <w:tc>
          <w:tcPr>
            <w:tcW w:w="1417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8,48</w:t>
            </w:r>
          </w:p>
        </w:tc>
        <w:tc>
          <w:tcPr>
            <w:tcW w:w="1276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</w:tr>
      <w:tr w:rsidR="00B53A67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B53A67" w:rsidRPr="0096715D" w:rsidRDefault="000457C7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814" w:type="dxa"/>
          </w:tcPr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 / ТУСУР</w:t>
            </w:r>
          </w:p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ФИЛИПП (1995, КМС)</w:t>
            </w:r>
          </w:p>
          <w:p w:rsidR="00B53A67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ЖИНИМАЕВ БАИР (1994, КМС)</w:t>
            </w:r>
          </w:p>
        </w:tc>
        <w:tc>
          <w:tcPr>
            <w:tcW w:w="1417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9,17</w:t>
            </w:r>
          </w:p>
        </w:tc>
        <w:tc>
          <w:tcPr>
            <w:tcW w:w="1276" w:type="dxa"/>
          </w:tcPr>
          <w:p w:rsidR="00B53A67" w:rsidRPr="0096715D" w:rsidRDefault="00B53A67">
            <w:pPr>
              <w:rPr>
                <w:rFonts w:ascii="Times New Roman" w:hAnsi="Times New Roman" w:cs="Times New Roman"/>
              </w:rPr>
            </w:pPr>
          </w:p>
        </w:tc>
      </w:tr>
      <w:tr w:rsidR="003D2ED8" w:rsidRPr="0096715D" w:rsidTr="000A057E">
        <w:trPr>
          <w:gridAfter w:val="2"/>
          <w:wAfter w:w="2834" w:type="dxa"/>
        </w:trPr>
        <w:tc>
          <w:tcPr>
            <w:tcW w:w="10905" w:type="dxa"/>
            <w:gridSpan w:val="5"/>
          </w:tcPr>
          <w:p w:rsidR="003D2ED8" w:rsidRPr="003D2ED8" w:rsidRDefault="003D2ED8" w:rsidP="003D2E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 МА</w:t>
            </w:r>
          </w:p>
        </w:tc>
      </w:tr>
      <w:tr w:rsidR="000457C7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0457C7" w:rsidRPr="0096715D" w:rsidRDefault="000457C7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4" w:type="dxa"/>
          </w:tcPr>
          <w:p w:rsidR="000457C7" w:rsidRPr="003E0F5C" w:rsidRDefault="003E0F5C">
            <w:pPr>
              <w:rPr>
                <w:rFonts w:ascii="Times New Roman" w:hAnsi="Times New Roman" w:cs="Times New Roman"/>
              </w:rPr>
            </w:pPr>
            <w:r w:rsidRPr="003E0F5C">
              <w:rPr>
                <w:rFonts w:ascii="Times New Roman" w:hAnsi="Times New Roman" w:cs="Times New Roman"/>
              </w:rPr>
              <w:t>КАЗАНЬ</w:t>
            </w:r>
            <w:r w:rsidR="000457C7" w:rsidRPr="003E0F5C">
              <w:rPr>
                <w:rFonts w:ascii="Times New Roman" w:hAnsi="Times New Roman" w:cs="Times New Roman"/>
              </w:rPr>
              <w:t xml:space="preserve"> / </w:t>
            </w:r>
            <w:r w:rsidRPr="003E0F5C">
              <w:rPr>
                <w:rFonts w:ascii="Times New Roman" w:hAnsi="Times New Roman" w:cs="Times New Roman"/>
              </w:rPr>
              <w:t>ПОВОЛЖСКАЯ АКАДЕМИЯ</w:t>
            </w:r>
          </w:p>
          <w:p w:rsidR="000457C7" w:rsidRPr="003E0F5C" w:rsidRDefault="000457C7">
            <w:pPr>
              <w:rPr>
                <w:rFonts w:ascii="Times New Roman" w:hAnsi="Times New Roman" w:cs="Times New Roman"/>
              </w:rPr>
            </w:pPr>
            <w:r w:rsidRPr="003E0F5C">
              <w:rPr>
                <w:rFonts w:ascii="Times New Roman" w:hAnsi="Times New Roman" w:cs="Times New Roman"/>
              </w:rPr>
              <w:t>СТРОМКИН АЛЕКСАНДР</w:t>
            </w:r>
            <w:r w:rsidR="009C27FF" w:rsidRPr="003E0F5C">
              <w:rPr>
                <w:rFonts w:ascii="Times New Roman" w:hAnsi="Times New Roman" w:cs="Times New Roman"/>
              </w:rPr>
              <w:t xml:space="preserve"> (1992, МС)</w:t>
            </w:r>
          </w:p>
          <w:p w:rsidR="000457C7" w:rsidRPr="003D2ED8" w:rsidRDefault="000457C7">
            <w:pPr>
              <w:rPr>
                <w:rFonts w:ascii="Times New Roman" w:hAnsi="Times New Roman" w:cs="Times New Roman"/>
                <w:color w:val="FF0000"/>
              </w:rPr>
            </w:pPr>
            <w:r w:rsidRPr="003E0F5C">
              <w:rPr>
                <w:rFonts w:ascii="Times New Roman" w:hAnsi="Times New Roman" w:cs="Times New Roman"/>
              </w:rPr>
              <w:t>РУДНЕВ ПАВЕЛ</w:t>
            </w:r>
            <w:r w:rsidR="009C27FF" w:rsidRPr="003E0F5C">
              <w:rPr>
                <w:rFonts w:ascii="Times New Roman" w:hAnsi="Times New Roman" w:cs="Times New Roman"/>
              </w:rPr>
              <w:t xml:space="preserve"> (1991, МС)</w:t>
            </w:r>
          </w:p>
        </w:tc>
        <w:tc>
          <w:tcPr>
            <w:tcW w:w="1417" w:type="dxa"/>
          </w:tcPr>
          <w:p w:rsidR="000457C7" w:rsidRPr="0096715D" w:rsidRDefault="00045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57C7" w:rsidRPr="0096715D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6,03</w:t>
            </w:r>
          </w:p>
        </w:tc>
        <w:tc>
          <w:tcPr>
            <w:tcW w:w="1276" w:type="dxa"/>
          </w:tcPr>
          <w:p w:rsidR="000457C7" w:rsidRPr="0096715D" w:rsidRDefault="000457C7">
            <w:pPr>
              <w:rPr>
                <w:rFonts w:ascii="Times New Roman" w:hAnsi="Times New Roman" w:cs="Times New Roman"/>
              </w:rPr>
            </w:pPr>
          </w:p>
        </w:tc>
      </w:tr>
      <w:tr w:rsidR="000457C7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0457C7" w:rsidRPr="0096715D" w:rsidRDefault="000457C7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4" w:type="dxa"/>
          </w:tcPr>
          <w:p w:rsidR="000457C7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НГУ им. П.Ф. ЛЕСГАФТА</w:t>
            </w:r>
          </w:p>
          <w:p w:rsidR="000457C7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ТОВ САВВА (1996, МС)</w:t>
            </w:r>
          </w:p>
          <w:p w:rsidR="000457C7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МАКСИМ (1996, МС)</w:t>
            </w:r>
          </w:p>
        </w:tc>
        <w:tc>
          <w:tcPr>
            <w:tcW w:w="1417" w:type="dxa"/>
          </w:tcPr>
          <w:p w:rsidR="000457C7" w:rsidRPr="0096715D" w:rsidRDefault="00045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57C7" w:rsidRPr="0096715D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8,27</w:t>
            </w:r>
          </w:p>
        </w:tc>
        <w:tc>
          <w:tcPr>
            <w:tcW w:w="1276" w:type="dxa"/>
          </w:tcPr>
          <w:p w:rsidR="000457C7" w:rsidRPr="0096715D" w:rsidRDefault="000457C7">
            <w:pPr>
              <w:rPr>
                <w:rFonts w:ascii="Times New Roman" w:hAnsi="Times New Roman" w:cs="Times New Roman"/>
              </w:rPr>
            </w:pPr>
          </w:p>
        </w:tc>
      </w:tr>
      <w:tr w:rsidR="000457C7" w:rsidRPr="0096715D" w:rsidTr="000A057E">
        <w:trPr>
          <w:gridAfter w:val="2"/>
          <w:wAfter w:w="2834" w:type="dxa"/>
          <w:trHeight w:val="289"/>
        </w:trPr>
        <w:tc>
          <w:tcPr>
            <w:tcW w:w="1123" w:type="dxa"/>
          </w:tcPr>
          <w:p w:rsidR="000457C7" w:rsidRPr="0096715D" w:rsidRDefault="000457C7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4" w:type="dxa"/>
          </w:tcPr>
          <w:p w:rsidR="000457C7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НГУ им. П.Ф. ЛЕСГАФТА</w:t>
            </w:r>
          </w:p>
          <w:p w:rsidR="000457C7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ПАВЕЛ (1992, КМС)</w:t>
            </w:r>
          </w:p>
          <w:p w:rsidR="000457C7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АРИКОВ АЛЕКСЕЙ (1993, КМС)</w:t>
            </w:r>
          </w:p>
        </w:tc>
        <w:tc>
          <w:tcPr>
            <w:tcW w:w="1417" w:type="dxa"/>
          </w:tcPr>
          <w:p w:rsidR="000457C7" w:rsidRPr="0096715D" w:rsidRDefault="00045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57C7" w:rsidRPr="0096715D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0,77</w:t>
            </w:r>
          </w:p>
        </w:tc>
        <w:tc>
          <w:tcPr>
            <w:tcW w:w="1276" w:type="dxa"/>
          </w:tcPr>
          <w:p w:rsidR="000457C7" w:rsidRPr="0096715D" w:rsidRDefault="000457C7">
            <w:pPr>
              <w:rPr>
                <w:rFonts w:ascii="Times New Roman" w:hAnsi="Times New Roman" w:cs="Times New Roman"/>
              </w:rPr>
            </w:pPr>
          </w:p>
        </w:tc>
      </w:tr>
      <w:tr w:rsidR="000457C7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0457C7" w:rsidRPr="0096715D" w:rsidRDefault="00D73E10" w:rsidP="002A15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4" w:type="dxa"/>
          </w:tcPr>
          <w:p w:rsidR="000457C7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ВОЕНМЕХ</w:t>
            </w:r>
          </w:p>
          <w:p w:rsidR="000457C7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ХОВ РОБЕРТ (1998, КМС)</w:t>
            </w:r>
          </w:p>
          <w:p w:rsidR="000457C7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 ГЕННАДИЙ (1999, КМС)</w:t>
            </w:r>
          </w:p>
        </w:tc>
        <w:tc>
          <w:tcPr>
            <w:tcW w:w="1417" w:type="dxa"/>
          </w:tcPr>
          <w:p w:rsidR="000457C7" w:rsidRPr="0096715D" w:rsidRDefault="00045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457C7" w:rsidRPr="0096715D" w:rsidRDefault="00045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4,57</w:t>
            </w:r>
          </w:p>
        </w:tc>
        <w:tc>
          <w:tcPr>
            <w:tcW w:w="1276" w:type="dxa"/>
          </w:tcPr>
          <w:p w:rsidR="000457C7" w:rsidRPr="0096715D" w:rsidRDefault="000457C7">
            <w:pPr>
              <w:rPr>
                <w:rFonts w:ascii="Times New Roman" w:hAnsi="Times New Roman" w:cs="Times New Roman"/>
              </w:rPr>
            </w:pPr>
          </w:p>
        </w:tc>
      </w:tr>
      <w:tr w:rsidR="003D2ED8" w:rsidRPr="003D2ED8" w:rsidTr="000A057E">
        <w:trPr>
          <w:gridAfter w:val="2"/>
          <w:wAfter w:w="2834" w:type="dxa"/>
        </w:trPr>
        <w:tc>
          <w:tcPr>
            <w:tcW w:w="10905" w:type="dxa"/>
            <w:gridSpan w:val="5"/>
          </w:tcPr>
          <w:p w:rsidR="003D2ED8" w:rsidRPr="003D2ED8" w:rsidRDefault="003D2ED8" w:rsidP="003D2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D8">
              <w:rPr>
                <w:rFonts w:ascii="Times New Roman" w:hAnsi="Times New Roman" w:cs="Times New Roman"/>
                <w:b/>
              </w:rPr>
              <w:t>1Х МА</w:t>
            </w:r>
          </w:p>
        </w:tc>
      </w:tr>
      <w:tr w:rsidR="001C6F6C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1C6F6C" w:rsidRPr="0096715D" w:rsidRDefault="001C6F6C" w:rsidP="001C6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4" w:type="dxa"/>
          </w:tcPr>
          <w:p w:rsidR="001C6F6C" w:rsidRPr="00D1441D" w:rsidRDefault="001C6F6C" w:rsidP="001C6F6C">
            <w:pPr>
              <w:rPr>
                <w:rFonts w:ascii="Times New Roman" w:hAnsi="Times New Roman" w:cs="Times New Roman"/>
              </w:rPr>
            </w:pPr>
            <w:r w:rsidRPr="00D1441D">
              <w:rPr>
                <w:rFonts w:ascii="Times New Roman" w:hAnsi="Times New Roman" w:cs="Times New Roman"/>
              </w:rPr>
              <w:t xml:space="preserve">МОСКВА / РГУФК </w:t>
            </w:r>
            <w:proofErr w:type="spellStart"/>
            <w:r w:rsidRPr="00D1441D">
              <w:rPr>
                <w:rFonts w:ascii="Times New Roman" w:hAnsi="Times New Roman" w:cs="Times New Roman"/>
              </w:rPr>
              <w:t>СиМТ</w:t>
            </w:r>
            <w:proofErr w:type="spellEnd"/>
          </w:p>
          <w:p w:rsidR="001C6F6C" w:rsidRPr="00C1593B" w:rsidRDefault="001C6F6C" w:rsidP="001C6F6C">
            <w:pPr>
              <w:rPr>
                <w:rFonts w:ascii="Times New Roman" w:hAnsi="Times New Roman" w:cs="Times New Roman"/>
                <w:color w:val="FF0000"/>
              </w:rPr>
            </w:pPr>
            <w:r w:rsidRPr="00D1441D">
              <w:rPr>
                <w:rFonts w:ascii="Times New Roman" w:hAnsi="Times New Roman" w:cs="Times New Roman"/>
              </w:rPr>
              <w:t>ПЕШКОВ ЮРИЙ (1988, МС)</w:t>
            </w:r>
          </w:p>
        </w:tc>
        <w:tc>
          <w:tcPr>
            <w:tcW w:w="1417" w:type="dxa"/>
          </w:tcPr>
          <w:p w:rsidR="001C6F6C" w:rsidRPr="0096715D" w:rsidRDefault="001C6F6C" w:rsidP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2,85</w:t>
            </w:r>
          </w:p>
        </w:tc>
        <w:tc>
          <w:tcPr>
            <w:tcW w:w="1275" w:type="dxa"/>
          </w:tcPr>
          <w:p w:rsidR="001C6F6C" w:rsidRPr="0096715D" w:rsidRDefault="001C6F6C" w:rsidP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4,59</w:t>
            </w:r>
          </w:p>
        </w:tc>
        <w:tc>
          <w:tcPr>
            <w:tcW w:w="1276" w:type="dxa"/>
          </w:tcPr>
          <w:p w:rsidR="001C6F6C" w:rsidRPr="0096715D" w:rsidRDefault="001C6F6C" w:rsidP="001C6F6C">
            <w:pPr>
              <w:rPr>
                <w:rFonts w:ascii="Times New Roman" w:hAnsi="Times New Roman" w:cs="Times New Roman"/>
              </w:rPr>
            </w:pPr>
          </w:p>
        </w:tc>
      </w:tr>
      <w:tr w:rsidR="001C6F6C" w:rsidRPr="0096715D" w:rsidTr="00284B78">
        <w:trPr>
          <w:gridAfter w:val="2"/>
          <w:wAfter w:w="2834" w:type="dxa"/>
        </w:trPr>
        <w:tc>
          <w:tcPr>
            <w:tcW w:w="1123" w:type="dxa"/>
            <w:tcBorders>
              <w:bottom w:val="dashSmallGap" w:sz="4" w:space="0" w:color="auto"/>
            </w:tcBorders>
          </w:tcPr>
          <w:p w:rsidR="001C6F6C" w:rsidRPr="0096715D" w:rsidRDefault="001C6F6C" w:rsidP="001C6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4" w:type="dxa"/>
            <w:tcBorders>
              <w:bottom w:val="dashSmallGap" w:sz="4" w:space="0" w:color="auto"/>
            </w:tcBorders>
          </w:tcPr>
          <w:p w:rsidR="001C6F6C" w:rsidRDefault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НГУ им. П.Ф. ЛЕСГАФТА</w:t>
            </w:r>
          </w:p>
          <w:p w:rsidR="001C6F6C" w:rsidRDefault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 МАКСИМ (1994, МС)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1C6F6C" w:rsidRPr="0096715D" w:rsidRDefault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0,59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1C6F6C" w:rsidRPr="0096715D" w:rsidRDefault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3,94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C6F6C" w:rsidRPr="0096715D" w:rsidRDefault="001C6F6C">
            <w:pPr>
              <w:rPr>
                <w:rFonts w:ascii="Times New Roman" w:hAnsi="Times New Roman" w:cs="Times New Roman"/>
              </w:rPr>
            </w:pPr>
          </w:p>
        </w:tc>
      </w:tr>
      <w:tr w:rsidR="001C6F6C" w:rsidRPr="0096715D" w:rsidTr="00284B78">
        <w:trPr>
          <w:gridAfter w:val="2"/>
          <w:wAfter w:w="2834" w:type="dxa"/>
        </w:trPr>
        <w:tc>
          <w:tcPr>
            <w:tcW w:w="1123" w:type="dxa"/>
            <w:shd w:val="clear" w:color="auto" w:fill="FFFF00"/>
          </w:tcPr>
          <w:p w:rsidR="001C6F6C" w:rsidRPr="0096715D" w:rsidRDefault="001C6F6C" w:rsidP="001C6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4" w:type="dxa"/>
            <w:shd w:val="clear" w:color="auto" w:fill="FFFF00"/>
          </w:tcPr>
          <w:p w:rsidR="001C6F6C" w:rsidRDefault="001C6F6C" w:rsidP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ОВГОРОД / ОЛИМП ЦСП</w:t>
            </w:r>
          </w:p>
          <w:p w:rsidR="001C6F6C" w:rsidRDefault="001C6F6C" w:rsidP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АЛЕВ ФЕДОР (1992, МС)</w:t>
            </w:r>
          </w:p>
        </w:tc>
        <w:tc>
          <w:tcPr>
            <w:tcW w:w="1417" w:type="dxa"/>
            <w:shd w:val="clear" w:color="auto" w:fill="FFFF00"/>
          </w:tcPr>
          <w:p w:rsidR="001C6F6C" w:rsidRPr="0096715D" w:rsidRDefault="001C6F6C" w:rsidP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,10</w:t>
            </w:r>
          </w:p>
        </w:tc>
        <w:tc>
          <w:tcPr>
            <w:tcW w:w="1275" w:type="dxa"/>
            <w:shd w:val="clear" w:color="auto" w:fill="FFFF00"/>
          </w:tcPr>
          <w:p w:rsidR="001C6F6C" w:rsidRPr="0096715D" w:rsidRDefault="001C6F6C" w:rsidP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29,34</w:t>
            </w:r>
          </w:p>
        </w:tc>
        <w:tc>
          <w:tcPr>
            <w:tcW w:w="1276" w:type="dxa"/>
            <w:shd w:val="clear" w:color="auto" w:fill="FFFF00"/>
          </w:tcPr>
          <w:p w:rsidR="001C6F6C" w:rsidRPr="0096715D" w:rsidRDefault="001C6F6C" w:rsidP="001C6F6C">
            <w:pPr>
              <w:rPr>
                <w:rFonts w:ascii="Times New Roman" w:hAnsi="Times New Roman" w:cs="Times New Roman"/>
              </w:rPr>
            </w:pPr>
          </w:p>
        </w:tc>
      </w:tr>
      <w:tr w:rsidR="001C6F6C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1C6F6C" w:rsidRPr="0096715D" w:rsidRDefault="001C6F6C" w:rsidP="001C6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4" w:type="dxa"/>
          </w:tcPr>
          <w:p w:rsidR="001C6F6C" w:rsidRPr="00BF1625" w:rsidRDefault="001C6F6C">
            <w:pPr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 xml:space="preserve">МОСКВА / </w:t>
            </w:r>
            <w:proofErr w:type="spellStart"/>
            <w:r w:rsidRPr="00BF1625">
              <w:rPr>
                <w:rFonts w:ascii="Times New Roman" w:hAnsi="Times New Roman" w:cs="Times New Roman"/>
              </w:rPr>
              <w:t>РГУФКТиМП</w:t>
            </w:r>
            <w:proofErr w:type="spellEnd"/>
          </w:p>
          <w:p w:rsidR="001C6F6C" w:rsidRPr="00BF1625" w:rsidRDefault="001C6F6C">
            <w:pPr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СЫЧЕВ СЕРГЕЙ (1993, МС)</w:t>
            </w:r>
          </w:p>
        </w:tc>
        <w:tc>
          <w:tcPr>
            <w:tcW w:w="1417" w:type="dxa"/>
          </w:tcPr>
          <w:p w:rsidR="001C6F6C" w:rsidRPr="0096715D" w:rsidRDefault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8,47</w:t>
            </w:r>
          </w:p>
        </w:tc>
        <w:tc>
          <w:tcPr>
            <w:tcW w:w="1275" w:type="dxa"/>
          </w:tcPr>
          <w:p w:rsidR="001C6F6C" w:rsidRPr="0096715D" w:rsidRDefault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0,50</w:t>
            </w:r>
          </w:p>
        </w:tc>
        <w:tc>
          <w:tcPr>
            <w:tcW w:w="1276" w:type="dxa"/>
          </w:tcPr>
          <w:p w:rsidR="001C6F6C" w:rsidRPr="0096715D" w:rsidRDefault="001C6F6C">
            <w:pPr>
              <w:rPr>
                <w:rFonts w:ascii="Times New Roman" w:hAnsi="Times New Roman" w:cs="Times New Roman"/>
              </w:rPr>
            </w:pPr>
          </w:p>
        </w:tc>
      </w:tr>
      <w:tr w:rsidR="001C6F6C" w:rsidRPr="0096715D" w:rsidTr="00284B78">
        <w:trPr>
          <w:gridAfter w:val="2"/>
          <w:wAfter w:w="2834" w:type="dxa"/>
        </w:trPr>
        <w:tc>
          <w:tcPr>
            <w:tcW w:w="1123" w:type="dxa"/>
            <w:tcBorders>
              <w:bottom w:val="dashSmallGap" w:sz="4" w:space="0" w:color="auto"/>
            </w:tcBorders>
          </w:tcPr>
          <w:p w:rsidR="001C6F6C" w:rsidRPr="0096715D" w:rsidRDefault="001C6F6C" w:rsidP="001C6F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4" w:type="dxa"/>
            <w:tcBorders>
              <w:bottom w:val="dashSmallGap" w:sz="4" w:space="0" w:color="auto"/>
            </w:tcBorders>
          </w:tcPr>
          <w:p w:rsidR="001C6F6C" w:rsidRDefault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НГУ им. П.Ф. ЛЕСГАФТА</w:t>
            </w:r>
          </w:p>
          <w:p w:rsidR="001C6F6C" w:rsidRDefault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НДРЕЙ (1995, 1)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1C6F6C" w:rsidRPr="0096715D" w:rsidRDefault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7,33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1C6F6C" w:rsidRPr="0096715D" w:rsidRDefault="001C6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1,32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1C6F6C" w:rsidRPr="0096715D" w:rsidRDefault="001C6F6C">
            <w:pPr>
              <w:rPr>
                <w:rFonts w:ascii="Times New Roman" w:hAnsi="Times New Roman" w:cs="Times New Roman"/>
              </w:rPr>
            </w:pPr>
          </w:p>
        </w:tc>
      </w:tr>
      <w:tr w:rsidR="007F2FB9" w:rsidRPr="0096715D" w:rsidTr="00284B78">
        <w:trPr>
          <w:gridAfter w:val="2"/>
          <w:wAfter w:w="2834" w:type="dxa"/>
        </w:trPr>
        <w:tc>
          <w:tcPr>
            <w:tcW w:w="1123" w:type="dxa"/>
            <w:shd w:val="clear" w:color="auto" w:fill="FFFF00"/>
          </w:tcPr>
          <w:p w:rsidR="007F2FB9" w:rsidRPr="0096715D" w:rsidRDefault="007F2FB9" w:rsidP="00816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4" w:type="dxa"/>
            <w:shd w:val="clear" w:color="auto" w:fill="FFFF00"/>
          </w:tcPr>
          <w:p w:rsidR="007F2FB9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НГУ им. П.Ф. ЛЕСГАФТА</w:t>
            </w:r>
          </w:p>
          <w:p w:rsidR="007F2FB9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НИКИТА (1997, КМС)</w:t>
            </w:r>
          </w:p>
        </w:tc>
        <w:tc>
          <w:tcPr>
            <w:tcW w:w="1417" w:type="dxa"/>
            <w:shd w:val="clear" w:color="auto" w:fill="FFFF00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0,08</w:t>
            </w:r>
          </w:p>
        </w:tc>
        <w:tc>
          <w:tcPr>
            <w:tcW w:w="1275" w:type="dxa"/>
            <w:shd w:val="clear" w:color="auto" w:fill="FFFF00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00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1,71</w:t>
            </w:r>
          </w:p>
        </w:tc>
      </w:tr>
      <w:tr w:rsidR="007F2FB9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7F2FB9" w:rsidRPr="0096715D" w:rsidRDefault="007F2FB9" w:rsidP="00816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4" w:type="dxa"/>
          </w:tcPr>
          <w:p w:rsidR="007F2FB9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 / ТУСУР</w:t>
            </w:r>
          </w:p>
          <w:p w:rsidR="007F2FB9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ЖИНИМАЕВ БАИР (1994, КМС)</w:t>
            </w:r>
          </w:p>
        </w:tc>
        <w:tc>
          <w:tcPr>
            <w:tcW w:w="1417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2,87</w:t>
            </w:r>
          </w:p>
        </w:tc>
        <w:tc>
          <w:tcPr>
            <w:tcW w:w="1275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6,90</w:t>
            </w:r>
          </w:p>
        </w:tc>
      </w:tr>
      <w:tr w:rsidR="007F2FB9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7F2FB9" w:rsidRPr="0096715D" w:rsidRDefault="007F2FB9" w:rsidP="00816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4" w:type="dxa"/>
          </w:tcPr>
          <w:p w:rsidR="007F2FB9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/ МГУПП</w:t>
            </w:r>
          </w:p>
          <w:p w:rsidR="007F2FB9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ЛОВ СЕРГЕЙ (1996, КМС)</w:t>
            </w:r>
          </w:p>
        </w:tc>
        <w:tc>
          <w:tcPr>
            <w:tcW w:w="1417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3,51</w:t>
            </w:r>
          </w:p>
        </w:tc>
        <w:tc>
          <w:tcPr>
            <w:tcW w:w="1275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58,67</w:t>
            </w:r>
          </w:p>
        </w:tc>
      </w:tr>
      <w:tr w:rsidR="007F2FB9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7F2FB9" w:rsidRPr="0096715D" w:rsidRDefault="007F2FB9" w:rsidP="00816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4" w:type="dxa"/>
          </w:tcPr>
          <w:p w:rsidR="007F2FB9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 / ТУСУР</w:t>
            </w:r>
          </w:p>
          <w:p w:rsidR="007F2FB9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ФИЛИПП (1995, КМС)</w:t>
            </w:r>
          </w:p>
        </w:tc>
        <w:tc>
          <w:tcPr>
            <w:tcW w:w="1417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15,26</w:t>
            </w:r>
          </w:p>
        </w:tc>
        <w:tc>
          <w:tcPr>
            <w:tcW w:w="1275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7,56</w:t>
            </w:r>
          </w:p>
        </w:tc>
      </w:tr>
      <w:tr w:rsidR="007F2FB9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7F2FB9" w:rsidRPr="0096715D" w:rsidRDefault="007F2FB9" w:rsidP="00816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4" w:type="dxa"/>
          </w:tcPr>
          <w:p w:rsidR="007F2FB9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ГМУ им. ПАВЛОВА</w:t>
            </w:r>
          </w:p>
          <w:p w:rsidR="007F2FB9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АЛЕКСАНДР (1988, Б/Р)</w:t>
            </w:r>
          </w:p>
        </w:tc>
        <w:tc>
          <w:tcPr>
            <w:tcW w:w="1417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4,17</w:t>
            </w:r>
          </w:p>
        </w:tc>
        <w:tc>
          <w:tcPr>
            <w:tcW w:w="1275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7,12</w:t>
            </w:r>
          </w:p>
        </w:tc>
      </w:tr>
      <w:tr w:rsidR="007F2FB9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7F2FB9" w:rsidRPr="0096715D" w:rsidRDefault="007F2FB9" w:rsidP="00816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4" w:type="dxa"/>
          </w:tcPr>
          <w:p w:rsidR="007F2FB9" w:rsidRPr="00D64D3F" w:rsidRDefault="007F2FB9" w:rsidP="008161C3">
            <w:pPr>
              <w:rPr>
                <w:rFonts w:ascii="Times New Roman" w:hAnsi="Times New Roman" w:cs="Times New Roman"/>
              </w:rPr>
            </w:pPr>
            <w:r w:rsidRPr="00D64D3F">
              <w:rPr>
                <w:rFonts w:ascii="Times New Roman" w:hAnsi="Times New Roman" w:cs="Times New Roman"/>
              </w:rPr>
              <w:t>ВЛАДИВОСТОК / ДВФУ</w:t>
            </w:r>
          </w:p>
          <w:p w:rsidR="007F2FB9" w:rsidRPr="00A82E32" w:rsidRDefault="007F2FB9" w:rsidP="008161C3">
            <w:pPr>
              <w:rPr>
                <w:rFonts w:ascii="Times New Roman" w:hAnsi="Times New Roman" w:cs="Times New Roman"/>
                <w:color w:val="FF0000"/>
              </w:rPr>
            </w:pPr>
            <w:r w:rsidRPr="00D64D3F">
              <w:rPr>
                <w:rFonts w:ascii="Times New Roman" w:hAnsi="Times New Roman" w:cs="Times New Roman"/>
              </w:rPr>
              <w:t>КИРГИЗОВ ОЛЕГ (1996)</w:t>
            </w:r>
          </w:p>
        </w:tc>
        <w:tc>
          <w:tcPr>
            <w:tcW w:w="1417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6,92</w:t>
            </w:r>
          </w:p>
        </w:tc>
        <w:tc>
          <w:tcPr>
            <w:tcW w:w="1275" w:type="dxa"/>
          </w:tcPr>
          <w:p w:rsidR="007F2FB9" w:rsidRPr="0096715D" w:rsidRDefault="007F2FB9" w:rsidP="00816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2FB9" w:rsidRPr="00401BAC" w:rsidRDefault="007F2FB9" w:rsidP="008161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en-US"/>
              </w:rPr>
              <w:t>/c</w:t>
            </w:r>
          </w:p>
        </w:tc>
      </w:tr>
      <w:tr w:rsidR="00A82E32" w:rsidRPr="0096715D" w:rsidTr="000A057E">
        <w:trPr>
          <w:gridAfter w:val="2"/>
          <w:wAfter w:w="2834" w:type="dxa"/>
        </w:trPr>
        <w:tc>
          <w:tcPr>
            <w:tcW w:w="10905" w:type="dxa"/>
            <w:gridSpan w:val="5"/>
          </w:tcPr>
          <w:p w:rsidR="00A82E32" w:rsidRPr="00A82E32" w:rsidRDefault="00A82E32" w:rsidP="00A82E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Х ЖА</w:t>
            </w:r>
          </w:p>
        </w:tc>
      </w:tr>
      <w:tr w:rsidR="000A057E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0A057E" w:rsidRPr="00EF70EA" w:rsidRDefault="000A057E" w:rsidP="00EF70EA">
            <w:pPr>
              <w:jc w:val="center"/>
              <w:rPr>
                <w:rFonts w:ascii="Times New Roman" w:hAnsi="Times New Roman" w:cs="Times New Roman"/>
              </w:rPr>
            </w:pPr>
            <w:r w:rsidRPr="00EF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4" w:type="dxa"/>
          </w:tcPr>
          <w:p w:rsidR="000A057E" w:rsidRPr="00D1441D" w:rsidRDefault="000A057E" w:rsidP="00EF70EA">
            <w:pPr>
              <w:rPr>
                <w:rFonts w:ascii="Times New Roman" w:hAnsi="Times New Roman" w:cs="Times New Roman"/>
              </w:rPr>
            </w:pPr>
            <w:r w:rsidRPr="00D1441D">
              <w:rPr>
                <w:rFonts w:ascii="Times New Roman" w:hAnsi="Times New Roman" w:cs="Times New Roman"/>
              </w:rPr>
              <w:t xml:space="preserve">МОСКВА / МГУ, РГУФК </w:t>
            </w:r>
            <w:proofErr w:type="spellStart"/>
            <w:r w:rsidRPr="00D1441D">
              <w:rPr>
                <w:rFonts w:ascii="Times New Roman" w:hAnsi="Times New Roman" w:cs="Times New Roman"/>
              </w:rPr>
              <w:t>СиМТ</w:t>
            </w:r>
            <w:proofErr w:type="spellEnd"/>
          </w:p>
          <w:p w:rsidR="000A057E" w:rsidRPr="00D1441D" w:rsidRDefault="000A057E" w:rsidP="00EF70EA">
            <w:pPr>
              <w:rPr>
                <w:rFonts w:ascii="Times New Roman" w:hAnsi="Times New Roman" w:cs="Times New Roman"/>
              </w:rPr>
            </w:pPr>
            <w:r w:rsidRPr="00D1441D">
              <w:rPr>
                <w:rFonts w:ascii="Times New Roman" w:hAnsi="Times New Roman" w:cs="Times New Roman"/>
              </w:rPr>
              <w:t>ЯНИНА АНАСТАСИЯ (1993, МС)</w:t>
            </w:r>
          </w:p>
          <w:p w:rsidR="000A057E" w:rsidRPr="00A82E32" w:rsidRDefault="000A057E" w:rsidP="00EF70EA">
            <w:pPr>
              <w:rPr>
                <w:rFonts w:ascii="Times New Roman" w:hAnsi="Times New Roman" w:cs="Times New Roman"/>
                <w:color w:val="FF0000"/>
              </w:rPr>
            </w:pPr>
            <w:r w:rsidRPr="00D1441D">
              <w:rPr>
                <w:rFonts w:ascii="Times New Roman" w:hAnsi="Times New Roman" w:cs="Times New Roman"/>
              </w:rPr>
              <w:t xml:space="preserve">ЛЕБЕДЕВА АНАСТАСИЯ (1993, </w:t>
            </w:r>
            <w:bookmarkStart w:id="0" w:name="_GoBack"/>
            <w:bookmarkEnd w:id="0"/>
            <w:r w:rsidRPr="00D1441D">
              <w:rPr>
                <w:rFonts w:ascii="Times New Roman" w:hAnsi="Times New Roman" w:cs="Times New Roman"/>
              </w:rPr>
              <w:t>МС)</w:t>
            </w:r>
          </w:p>
        </w:tc>
        <w:tc>
          <w:tcPr>
            <w:tcW w:w="1417" w:type="dxa"/>
          </w:tcPr>
          <w:p w:rsidR="000A057E" w:rsidRPr="002B34C0" w:rsidRDefault="000A057E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5</w:t>
            </w:r>
            <w:r w:rsidRPr="002B34C0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1275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8,89</w:t>
            </w:r>
          </w:p>
        </w:tc>
        <w:tc>
          <w:tcPr>
            <w:tcW w:w="1276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</w:tr>
      <w:tr w:rsidR="000A057E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0A057E" w:rsidRPr="00EF70EA" w:rsidRDefault="000A057E" w:rsidP="00EF70EA">
            <w:pPr>
              <w:jc w:val="center"/>
              <w:rPr>
                <w:rFonts w:ascii="Times New Roman" w:hAnsi="Times New Roman" w:cs="Times New Roman"/>
              </w:rPr>
            </w:pPr>
            <w:r w:rsidRPr="00EF70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4" w:type="dxa"/>
          </w:tcPr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АЯ ГОРОДОВ / ТУСУР, РГУФК </w:t>
            </w:r>
            <w:proofErr w:type="spellStart"/>
            <w:r>
              <w:rPr>
                <w:rFonts w:ascii="Times New Roman" w:hAnsi="Times New Roman" w:cs="Times New Roman"/>
              </w:rPr>
              <w:t>СиМТ</w:t>
            </w:r>
            <w:proofErr w:type="spellEnd"/>
          </w:p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ЛЕЕВА ОЛЬГА (1991, МС)</w:t>
            </w:r>
          </w:p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ВАСИЛИСА (1993, МС)</w:t>
            </w:r>
          </w:p>
        </w:tc>
        <w:tc>
          <w:tcPr>
            <w:tcW w:w="1417" w:type="dxa"/>
          </w:tcPr>
          <w:p w:rsidR="000A057E" w:rsidRPr="002B34C0" w:rsidRDefault="000A057E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38,5</w:t>
            </w:r>
            <w:r w:rsidRPr="002B34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1,00</w:t>
            </w:r>
          </w:p>
        </w:tc>
        <w:tc>
          <w:tcPr>
            <w:tcW w:w="1276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</w:tr>
      <w:tr w:rsidR="000A057E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0A057E" w:rsidRPr="00EF70EA" w:rsidRDefault="000A057E" w:rsidP="00EF70EA">
            <w:pPr>
              <w:jc w:val="center"/>
              <w:rPr>
                <w:rFonts w:ascii="Times New Roman" w:hAnsi="Times New Roman" w:cs="Times New Roman"/>
              </w:rPr>
            </w:pPr>
            <w:r w:rsidRPr="00EF70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4" w:type="dxa"/>
          </w:tcPr>
          <w:p w:rsidR="000A057E" w:rsidRPr="00D1441D" w:rsidRDefault="000A057E" w:rsidP="00EF70EA">
            <w:pPr>
              <w:rPr>
                <w:rFonts w:ascii="Times New Roman" w:hAnsi="Times New Roman" w:cs="Times New Roman"/>
              </w:rPr>
            </w:pPr>
            <w:r w:rsidRPr="00D1441D">
              <w:rPr>
                <w:rFonts w:ascii="Times New Roman" w:hAnsi="Times New Roman" w:cs="Times New Roman"/>
              </w:rPr>
              <w:t xml:space="preserve">МОСКВА / РУДН,РГУФК </w:t>
            </w:r>
            <w:proofErr w:type="spellStart"/>
            <w:r w:rsidRPr="00D1441D">
              <w:rPr>
                <w:rFonts w:ascii="Times New Roman" w:hAnsi="Times New Roman" w:cs="Times New Roman"/>
              </w:rPr>
              <w:t>СиМТ</w:t>
            </w:r>
            <w:proofErr w:type="spellEnd"/>
          </w:p>
          <w:p w:rsidR="000A057E" w:rsidRPr="00D1441D" w:rsidRDefault="000A057E" w:rsidP="00EF70EA">
            <w:pPr>
              <w:rPr>
                <w:rFonts w:ascii="Times New Roman" w:hAnsi="Times New Roman" w:cs="Times New Roman"/>
              </w:rPr>
            </w:pPr>
            <w:r w:rsidRPr="00D1441D">
              <w:rPr>
                <w:rFonts w:ascii="Times New Roman" w:hAnsi="Times New Roman" w:cs="Times New Roman"/>
              </w:rPr>
              <w:t>ПУШКИНА ОКСАНА (1994, КМС)</w:t>
            </w:r>
          </w:p>
          <w:p w:rsidR="000A057E" w:rsidRPr="00D1441D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МАРИЯ (1997, 1</w:t>
            </w:r>
            <w:r w:rsidRPr="00D144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0A057E" w:rsidRPr="002B34C0" w:rsidRDefault="000A057E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</w:t>
            </w:r>
            <w:r w:rsidRPr="002B34C0">
              <w:rPr>
                <w:rFonts w:ascii="Times New Roman" w:hAnsi="Times New Roman" w:cs="Times New Roman"/>
              </w:rPr>
              <w:t>9,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41,95</w:t>
            </w:r>
          </w:p>
        </w:tc>
        <w:tc>
          <w:tcPr>
            <w:tcW w:w="1276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</w:tr>
      <w:tr w:rsidR="000A057E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0A057E" w:rsidRPr="0096715D" w:rsidRDefault="000A057E" w:rsidP="00EF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4" w:type="dxa"/>
          </w:tcPr>
          <w:p w:rsidR="000A057E" w:rsidRPr="00D1441D" w:rsidRDefault="000A057E" w:rsidP="00EF70EA">
            <w:pPr>
              <w:rPr>
                <w:rFonts w:ascii="Times New Roman" w:hAnsi="Times New Roman" w:cs="Times New Roman"/>
              </w:rPr>
            </w:pPr>
            <w:r w:rsidRPr="00D1441D">
              <w:rPr>
                <w:rFonts w:ascii="Times New Roman" w:hAnsi="Times New Roman" w:cs="Times New Roman"/>
              </w:rPr>
              <w:t>СПБ / НГУ им. П.Ф. ЛЕСГАФТА</w:t>
            </w:r>
          </w:p>
          <w:p w:rsidR="000A057E" w:rsidRPr="00D1441D" w:rsidRDefault="000A057E" w:rsidP="00EF70EA">
            <w:pPr>
              <w:rPr>
                <w:rFonts w:ascii="Times New Roman" w:hAnsi="Times New Roman" w:cs="Times New Roman"/>
              </w:rPr>
            </w:pPr>
            <w:r w:rsidRPr="00D1441D">
              <w:rPr>
                <w:rFonts w:ascii="Times New Roman" w:hAnsi="Times New Roman" w:cs="Times New Roman"/>
              </w:rPr>
              <w:t>ШЕВЧЕНКО МАРГАРИТА (1994, КМС)</w:t>
            </w:r>
          </w:p>
          <w:p w:rsidR="000A057E" w:rsidRPr="00D1441D" w:rsidRDefault="000A057E" w:rsidP="00EF70EA">
            <w:pPr>
              <w:rPr>
                <w:rFonts w:ascii="Times New Roman" w:hAnsi="Times New Roman" w:cs="Times New Roman"/>
              </w:rPr>
            </w:pPr>
            <w:r w:rsidRPr="00D1441D">
              <w:rPr>
                <w:rFonts w:ascii="Times New Roman" w:hAnsi="Times New Roman" w:cs="Times New Roman"/>
              </w:rPr>
              <w:t>КУЛИКОВА ТАТЬЯНА (1996, КМС)</w:t>
            </w:r>
          </w:p>
        </w:tc>
        <w:tc>
          <w:tcPr>
            <w:tcW w:w="1417" w:type="dxa"/>
          </w:tcPr>
          <w:p w:rsidR="000A057E" w:rsidRPr="002B34C0" w:rsidRDefault="000A057E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1</w:t>
            </w:r>
            <w:r w:rsidRPr="002B34C0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1275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4,85</w:t>
            </w:r>
          </w:p>
        </w:tc>
        <w:tc>
          <w:tcPr>
            <w:tcW w:w="1276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</w:tr>
      <w:tr w:rsidR="000A057E" w:rsidRPr="0096715D" w:rsidTr="00284B78">
        <w:trPr>
          <w:gridAfter w:val="2"/>
          <w:wAfter w:w="2834" w:type="dxa"/>
        </w:trPr>
        <w:tc>
          <w:tcPr>
            <w:tcW w:w="1123" w:type="dxa"/>
            <w:tcBorders>
              <w:bottom w:val="dashSmallGap" w:sz="4" w:space="0" w:color="auto"/>
            </w:tcBorders>
          </w:tcPr>
          <w:p w:rsidR="000A057E" w:rsidRDefault="000A057E" w:rsidP="00EF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4" w:type="dxa"/>
            <w:tcBorders>
              <w:bottom w:val="dashSmallGap" w:sz="4" w:space="0" w:color="auto"/>
            </w:tcBorders>
          </w:tcPr>
          <w:p w:rsidR="000A057E" w:rsidRPr="00BF1625" w:rsidRDefault="000A057E" w:rsidP="000A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АЯ ГОРОДОВ СПБ </w:t>
            </w:r>
            <w:r w:rsidRPr="007F2FB9">
              <w:rPr>
                <w:rFonts w:ascii="Times New Roman" w:hAnsi="Times New Roman" w:cs="Times New Roman"/>
              </w:rPr>
              <w:t xml:space="preserve">/ </w:t>
            </w:r>
            <w:r w:rsidRPr="00BF1625">
              <w:rPr>
                <w:rFonts w:ascii="Times New Roman" w:hAnsi="Times New Roman" w:cs="Times New Roman"/>
              </w:rPr>
              <w:t>ВЛАДИВОСТОК /ДВФУ</w:t>
            </w:r>
          </w:p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МАРИЯ (1998, 1)</w:t>
            </w:r>
          </w:p>
          <w:p w:rsidR="000A057E" w:rsidRPr="007F2FB9" w:rsidRDefault="000A057E" w:rsidP="007F2FB9">
            <w:pPr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t>ПАЛЬЧИКОВА ДАРЬЯ (1996</w:t>
            </w:r>
            <w:r>
              <w:rPr>
                <w:rFonts w:ascii="Times New Roman" w:hAnsi="Times New Roman" w:cs="Times New Roman"/>
              </w:rPr>
              <w:t>, 1</w:t>
            </w:r>
            <w:r w:rsidRPr="00BF16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0A057E" w:rsidRPr="002B34C0" w:rsidRDefault="000A057E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B34C0">
              <w:rPr>
                <w:rFonts w:ascii="Times New Roman" w:hAnsi="Times New Roman" w:cs="Times New Roman"/>
              </w:rPr>
              <w:t>:15,65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0A057E" w:rsidRDefault="00F47D75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3,45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</w:tr>
      <w:tr w:rsidR="000A057E" w:rsidRPr="0096715D" w:rsidTr="00284B78">
        <w:trPr>
          <w:gridAfter w:val="2"/>
          <w:wAfter w:w="2834" w:type="dxa"/>
        </w:trPr>
        <w:tc>
          <w:tcPr>
            <w:tcW w:w="1123" w:type="dxa"/>
            <w:shd w:val="clear" w:color="auto" w:fill="FFFF00"/>
          </w:tcPr>
          <w:p w:rsidR="000A057E" w:rsidRDefault="000A057E" w:rsidP="00EF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4" w:type="dxa"/>
            <w:shd w:val="clear" w:color="auto" w:fill="FFFF00"/>
          </w:tcPr>
          <w:p w:rsidR="000A057E" w:rsidRDefault="000A057E" w:rsidP="000A0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НАЯ ГОРОДОВ МОСКВА / В.НОВГОРОД </w:t>
            </w:r>
          </w:p>
          <w:p w:rsidR="000A057E" w:rsidRDefault="000A057E" w:rsidP="007F2FB9">
            <w:pPr>
              <w:rPr>
                <w:rFonts w:ascii="Times New Roman" w:hAnsi="Times New Roman" w:cs="Times New Roman"/>
              </w:rPr>
            </w:pPr>
            <w:r w:rsidRPr="00BF1625">
              <w:rPr>
                <w:rFonts w:ascii="Times New Roman" w:hAnsi="Times New Roman" w:cs="Times New Roman"/>
              </w:rPr>
              <w:lastRenderedPageBreak/>
              <w:t>МОХНАЧЕВА ЕЛЕНА (1996, б/р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A057E" w:rsidRDefault="000A057E" w:rsidP="007F2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ЯНА (1996, КМС)</w:t>
            </w:r>
          </w:p>
        </w:tc>
        <w:tc>
          <w:tcPr>
            <w:tcW w:w="1417" w:type="dxa"/>
            <w:shd w:val="clear" w:color="auto" w:fill="FFFF00"/>
          </w:tcPr>
          <w:p w:rsidR="000A057E" w:rsidRPr="002B34C0" w:rsidRDefault="006B0A2F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:35,5</w:t>
            </w:r>
            <w:r w:rsidR="000A057E" w:rsidRPr="002B34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FFFF00"/>
          </w:tcPr>
          <w:p w:rsidR="000A057E" w:rsidRDefault="00F47D75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54,12</w:t>
            </w:r>
          </w:p>
        </w:tc>
        <w:tc>
          <w:tcPr>
            <w:tcW w:w="1276" w:type="dxa"/>
            <w:shd w:val="clear" w:color="auto" w:fill="FFFF00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</w:tr>
      <w:tr w:rsidR="000A057E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0A057E" w:rsidRDefault="000A057E" w:rsidP="00EF7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814" w:type="dxa"/>
          </w:tcPr>
          <w:p w:rsidR="000A057E" w:rsidRDefault="000A057E" w:rsidP="007F2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/ ВОЕНМЕХ/ ГОРНЫЙ УНИВЕРСИТЕТ</w:t>
            </w:r>
          </w:p>
          <w:p w:rsidR="000A057E" w:rsidRDefault="000A057E" w:rsidP="007F2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МАРИЯ (1997, 2)</w:t>
            </w:r>
          </w:p>
          <w:p w:rsidR="000A057E" w:rsidRPr="00BF1625" w:rsidRDefault="000A057E" w:rsidP="007F2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НТОВСКАЯ ЯНА (1997, 2)</w:t>
            </w:r>
          </w:p>
        </w:tc>
        <w:tc>
          <w:tcPr>
            <w:tcW w:w="1417" w:type="dxa"/>
          </w:tcPr>
          <w:p w:rsidR="000A057E" w:rsidRPr="0096715D" w:rsidRDefault="006B0A2F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</w:t>
            </w:r>
            <w:r w:rsidR="000A057E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</w:tr>
      <w:tr w:rsidR="000A057E" w:rsidRPr="0096715D" w:rsidTr="000A057E">
        <w:tc>
          <w:tcPr>
            <w:tcW w:w="10905" w:type="dxa"/>
            <w:gridSpan w:val="5"/>
          </w:tcPr>
          <w:p w:rsidR="000A057E" w:rsidRPr="005E59DE" w:rsidRDefault="000A057E" w:rsidP="00EF70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Х МА л/в</w:t>
            </w:r>
          </w:p>
        </w:tc>
        <w:tc>
          <w:tcPr>
            <w:tcW w:w="1417" w:type="dxa"/>
          </w:tcPr>
          <w:p w:rsidR="000A057E" w:rsidRPr="0096715D" w:rsidRDefault="000A057E"/>
        </w:tc>
        <w:tc>
          <w:tcPr>
            <w:tcW w:w="1417" w:type="dxa"/>
          </w:tcPr>
          <w:p w:rsidR="000A057E" w:rsidRPr="0096715D" w:rsidRDefault="000A057E" w:rsidP="00816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9,62</w:t>
            </w:r>
          </w:p>
        </w:tc>
      </w:tr>
      <w:tr w:rsidR="000A057E" w:rsidRPr="005E59DE" w:rsidTr="000A057E">
        <w:trPr>
          <w:gridAfter w:val="2"/>
          <w:wAfter w:w="2834" w:type="dxa"/>
        </w:trPr>
        <w:tc>
          <w:tcPr>
            <w:tcW w:w="1123" w:type="dxa"/>
          </w:tcPr>
          <w:p w:rsidR="000A057E" w:rsidRPr="00EF70EA" w:rsidRDefault="000A057E" w:rsidP="00EF70EA">
            <w:pPr>
              <w:jc w:val="center"/>
              <w:rPr>
                <w:rFonts w:ascii="Times New Roman" w:hAnsi="Times New Roman" w:cs="Times New Roman"/>
              </w:rPr>
            </w:pPr>
            <w:r w:rsidRPr="00EF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4" w:type="dxa"/>
          </w:tcPr>
          <w:p w:rsidR="000A057E" w:rsidRPr="00D1441D" w:rsidRDefault="000A057E" w:rsidP="00EF70EA">
            <w:pPr>
              <w:rPr>
                <w:rFonts w:ascii="Times New Roman" w:hAnsi="Times New Roman" w:cs="Times New Roman"/>
              </w:rPr>
            </w:pPr>
            <w:r w:rsidRPr="00D1441D">
              <w:rPr>
                <w:rFonts w:ascii="Times New Roman" w:hAnsi="Times New Roman" w:cs="Times New Roman"/>
              </w:rPr>
              <w:t>СПБ/ ЛТУ,</w:t>
            </w:r>
          </w:p>
          <w:p w:rsidR="000A057E" w:rsidRPr="00D1441D" w:rsidRDefault="000A057E" w:rsidP="00EF70EA">
            <w:pPr>
              <w:rPr>
                <w:rFonts w:ascii="Times New Roman" w:hAnsi="Times New Roman" w:cs="Times New Roman"/>
              </w:rPr>
            </w:pPr>
            <w:r w:rsidRPr="00D1441D">
              <w:rPr>
                <w:rFonts w:ascii="Times New Roman" w:hAnsi="Times New Roman" w:cs="Times New Roman"/>
              </w:rPr>
              <w:t>ФРОЛОВ РОСТИСЛАВ (1994, МС)</w:t>
            </w:r>
          </w:p>
          <w:p w:rsidR="000A057E" w:rsidRPr="005E59DE" w:rsidRDefault="000A057E" w:rsidP="00EF70EA">
            <w:pPr>
              <w:rPr>
                <w:rFonts w:ascii="Times New Roman" w:hAnsi="Times New Roman" w:cs="Times New Roman"/>
                <w:color w:val="FF0000"/>
              </w:rPr>
            </w:pPr>
            <w:r w:rsidRPr="00D1441D">
              <w:rPr>
                <w:rFonts w:ascii="Times New Roman" w:hAnsi="Times New Roman" w:cs="Times New Roman"/>
              </w:rPr>
              <w:t>КАСКЕВИЧ АЛЕКСЕЙ (1994, МС)</w:t>
            </w:r>
          </w:p>
        </w:tc>
        <w:tc>
          <w:tcPr>
            <w:tcW w:w="1417" w:type="dxa"/>
          </w:tcPr>
          <w:p w:rsidR="000A057E" w:rsidRPr="005E59DE" w:rsidRDefault="000A057E" w:rsidP="00EF70E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0A057E" w:rsidRPr="005E59DE" w:rsidRDefault="000A057E" w:rsidP="00EF70EA">
            <w:pPr>
              <w:rPr>
                <w:rFonts w:ascii="Times New Roman" w:hAnsi="Times New Roman" w:cs="Times New Roman"/>
                <w:color w:val="FF0000"/>
              </w:rPr>
            </w:pPr>
            <w:r w:rsidRPr="003D0E50">
              <w:rPr>
                <w:rFonts w:ascii="Times New Roman" w:hAnsi="Times New Roman" w:cs="Times New Roman"/>
              </w:rPr>
              <w:t>6:58,18</w:t>
            </w:r>
          </w:p>
        </w:tc>
        <w:tc>
          <w:tcPr>
            <w:tcW w:w="1276" w:type="dxa"/>
          </w:tcPr>
          <w:p w:rsidR="000A057E" w:rsidRPr="005E59DE" w:rsidRDefault="000A057E" w:rsidP="00EF70E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057E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0A057E" w:rsidRPr="00EF70EA" w:rsidRDefault="000A057E" w:rsidP="00EF70EA">
            <w:pPr>
              <w:jc w:val="center"/>
              <w:rPr>
                <w:rFonts w:ascii="Times New Roman" w:hAnsi="Times New Roman" w:cs="Times New Roman"/>
              </w:rPr>
            </w:pPr>
            <w:r w:rsidRPr="00EF70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4" w:type="dxa"/>
          </w:tcPr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 / ТУСУР, ТГАСУ</w:t>
            </w:r>
          </w:p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КИН ДЕНИС (1996, КМС)</w:t>
            </w:r>
          </w:p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 ЕВГЕНИЙ (1996, КМС)</w:t>
            </w:r>
          </w:p>
        </w:tc>
        <w:tc>
          <w:tcPr>
            <w:tcW w:w="1417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05,27</w:t>
            </w:r>
          </w:p>
        </w:tc>
        <w:tc>
          <w:tcPr>
            <w:tcW w:w="1276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</w:tr>
      <w:tr w:rsidR="000A057E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0A057E" w:rsidRPr="00EF70EA" w:rsidRDefault="000A057E" w:rsidP="00EF70EA">
            <w:pPr>
              <w:jc w:val="center"/>
              <w:rPr>
                <w:rFonts w:ascii="Times New Roman" w:hAnsi="Times New Roman" w:cs="Times New Roman"/>
              </w:rPr>
            </w:pPr>
            <w:r w:rsidRPr="00EF70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4" w:type="dxa"/>
          </w:tcPr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ГОРОДОВ</w:t>
            </w:r>
          </w:p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НИН АНДРЕЙ (1991, КМС)</w:t>
            </w:r>
          </w:p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ТОВКИН НИКИТА (1998, КМС)</w:t>
            </w:r>
          </w:p>
        </w:tc>
        <w:tc>
          <w:tcPr>
            <w:tcW w:w="1417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:17,12</w:t>
            </w:r>
          </w:p>
        </w:tc>
        <w:tc>
          <w:tcPr>
            <w:tcW w:w="1276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</w:tr>
      <w:tr w:rsidR="000A057E" w:rsidRPr="0096715D" w:rsidTr="000A057E">
        <w:trPr>
          <w:gridAfter w:val="2"/>
          <w:wAfter w:w="2834" w:type="dxa"/>
        </w:trPr>
        <w:tc>
          <w:tcPr>
            <w:tcW w:w="10905" w:type="dxa"/>
            <w:gridSpan w:val="5"/>
          </w:tcPr>
          <w:p w:rsidR="000A057E" w:rsidRPr="005E59DE" w:rsidRDefault="000A057E" w:rsidP="00EF70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- МА </w:t>
            </w:r>
          </w:p>
        </w:tc>
      </w:tr>
      <w:tr w:rsidR="000A057E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0A057E" w:rsidRPr="0096715D" w:rsidRDefault="000A057E" w:rsidP="00401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4" w:type="dxa"/>
          </w:tcPr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ГОРОДОВ</w:t>
            </w:r>
          </w:p>
          <w:p w:rsidR="000A057E" w:rsidRPr="009C27FF" w:rsidRDefault="000A057E" w:rsidP="00EF70EA">
            <w:pPr>
              <w:rPr>
                <w:rFonts w:ascii="Times New Roman" w:hAnsi="Times New Roman" w:cs="Times New Roman"/>
              </w:rPr>
            </w:pPr>
            <w:r w:rsidRPr="009C27FF">
              <w:rPr>
                <w:rFonts w:ascii="Times New Roman" w:hAnsi="Times New Roman" w:cs="Times New Roman"/>
              </w:rPr>
              <w:t>СТРОМКИН АЛЕКСАНДР (1992, МС)</w:t>
            </w:r>
          </w:p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 w:rsidRPr="009C27FF">
              <w:rPr>
                <w:rFonts w:ascii="Times New Roman" w:hAnsi="Times New Roman" w:cs="Times New Roman"/>
              </w:rPr>
              <w:t>РУДНЕВ ПАВЕЛ (1991, МС)</w:t>
            </w:r>
          </w:p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ГИЗОВ ОЛЕГ </w:t>
            </w:r>
            <w:r w:rsidRPr="00A336AF">
              <w:rPr>
                <w:rFonts w:ascii="Times New Roman" w:hAnsi="Times New Roman" w:cs="Times New Roman"/>
              </w:rPr>
              <w:t>(1991, КМС)</w:t>
            </w:r>
          </w:p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ЫНИН АНДРЕЙ </w:t>
            </w:r>
            <w:r w:rsidRPr="00A336AF">
              <w:rPr>
                <w:rFonts w:ascii="Times New Roman" w:hAnsi="Times New Roman" w:cs="Times New Roman"/>
              </w:rPr>
              <w:t>(1991, КМС)</w:t>
            </w:r>
          </w:p>
        </w:tc>
        <w:tc>
          <w:tcPr>
            <w:tcW w:w="1417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0,92</w:t>
            </w:r>
          </w:p>
        </w:tc>
        <w:tc>
          <w:tcPr>
            <w:tcW w:w="1276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</w:tr>
      <w:tr w:rsidR="000A057E" w:rsidRPr="0096715D" w:rsidTr="000A057E">
        <w:trPr>
          <w:gridAfter w:val="2"/>
          <w:wAfter w:w="2834" w:type="dxa"/>
        </w:trPr>
        <w:tc>
          <w:tcPr>
            <w:tcW w:w="1123" w:type="dxa"/>
          </w:tcPr>
          <w:p w:rsidR="000A057E" w:rsidRPr="0096715D" w:rsidRDefault="000A057E" w:rsidP="00401B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4" w:type="dxa"/>
          </w:tcPr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НАЯ ГОРОДОВ</w:t>
            </w:r>
          </w:p>
          <w:p w:rsidR="000A057E" w:rsidRPr="009C27FF" w:rsidRDefault="000A057E" w:rsidP="00EF70EA">
            <w:pPr>
              <w:rPr>
                <w:rFonts w:ascii="Times New Roman" w:hAnsi="Times New Roman" w:cs="Times New Roman"/>
              </w:rPr>
            </w:pPr>
            <w:r w:rsidRPr="009C27FF">
              <w:rPr>
                <w:rFonts w:ascii="Times New Roman" w:hAnsi="Times New Roman" w:cs="Times New Roman"/>
              </w:rPr>
              <w:t>КРОТОВ САВВА (1996, МС)</w:t>
            </w:r>
          </w:p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 w:rsidRPr="009C27FF">
              <w:rPr>
                <w:rFonts w:ascii="Times New Roman" w:hAnsi="Times New Roman" w:cs="Times New Roman"/>
              </w:rPr>
              <w:t>МЕСЯЦ МАКСИМ (1996, МС)</w:t>
            </w:r>
          </w:p>
          <w:p w:rsidR="000A057E" w:rsidRPr="009C27FF" w:rsidRDefault="000A057E" w:rsidP="00EF70EA">
            <w:pPr>
              <w:rPr>
                <w:rFonts w:ascii="Times New Roman" w:hAnsi="Times New Roman" w:cs="Times New Roman"/>
              </w:rPr>
            </w:pPr>
            <w:r w:rsidRPr="009C27FF">
              <w:rPr>
                <w:rFonts w:ascii="Times New Roman" w:hAnsi="Times New Roman" w:cs="Times New Roman"/>
              </w:rPr>
              <w:t>ЧЕРНОВ ПАВЕЛ (1992, КМС)</w:t>
            </w:r>
          </w:p>
          <w:p w:rsidR="000A057E" w:rsidRDefault="000A057E" w:rsidP="00EF70EA">
            <w:pPr>
              <w:rPr>
                <w:rFonts w:ascii="Times New Roman" w:hAnsi="Times New Roman" w:cs="Times New Roman"/>
              </w:rPr>
            </w:pPr>
            <w:r w:rsidRPr="009C27FF">
              <w:rPr>
                <w:rFonts w:ascii="Times New Roman" w:hAnsi="Times New Roman" w:cs="Times New Roman"/>
              </w:rPr>
              <w:t>СУДАРИКОВ АЛЕКСЕЙ (1993, КМС)</w:t>
            </w:r>
          </w:p>
        </w:tc>
        <w:tc>
          <w:tcPr>
            <w:tcW w:w="1417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:54,85</w:t>
            </w:r>
          </w:p>
        </w:tc>
        <w:tc>
          <w:tcPr>
            <w:tcW w:w="1276" w:type="dxa"/>
          </w:tcPr>
          <w:p w:rsidR="000A057E" w:rsidRPr="0096715D" w:rsidRDefault="000A057E" w:rsidP="00EF70EA">
            <w:pPr>
              <w:rPr>
                <w:rFonts w:ascii="Times New Roman" w:hAnsi="Times New Roman" w:cs="Times New Roman"/>
              </w:rPr>
            </w:pPr>
          </w:p>
        </w:tc>
      </w:tr>
    </w:tbl>
    <w:p w:rsidR="00B151C5" w:rsidRDefault="00B151C5">
      <w:pPr>
        <w:rPr>
          <w:rFonts w:ascii="Times New Roman" w:hAnsi="Times New Roman" w:cs="Times New Roman"/>
        </w:rPr>
      </w:pPr>
    </w:p>
    <w:p w:rsidR="00AC7305" w:rsidRDefault="00AC7305">
      <w:pPr>
        <w:rPr>
          <w:rFonts w:ascii="Times New Roman" w:hAnsi="Times New Roman" w:cs="Times New Roman"/>
        </w:rPr>
      </w:pPr>
    </w:p>
    <w:p w:rsidR="00AC7305" w:rsidRPr="00AC7305" w:rsidRDefault="00AC7305" w:rsidP="00AC7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305">
        <w:rPr>
          <w:rFonts w:ascii="Times New Roman" w:hAnsi="Times New Roman" w:cs="Times New Roman"/>
          <w:b/>
          <w:sz w:val="24"/>
          <w:szCs w:val="24"/>
        </w:rPr>
        <w:t>Главный судья соревнований,</w:t>
      </w:r>
    </w:p>
    <w:p w:rsidR="00AC7305" w:rsidRPr="00AC7305" w:rsidRDefault="00AC7305" w:rsidP="00AC7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305">
        <w:rPr>
          <w:rFonts w:ascii="Times New Roman" w:hAnsi="Times New Roman" w:cs="Times New Roman"/>
          <w:b/>
          <w:sz w:val="24"/>
          <w:szCs w:val="24"/>
        </w:rPr>
        <w:t>Судья высшей категории</w:t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  <w:t>А.А. Якунин</w:t>
      </w:r>
    </w:p>
    <w:p w:rsidR="00AC7305" w:rsidRPr="00AC7305" w:rsidRDefault="00AC7305" w:rsidP="00AC7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305" w:rsidRPr="00AC7305" w:rsidRDefault="00AC7305" w:rsidP="00AC7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305">
        <w:rPr>
          <w:rFonts w:ascii="Times New Roman" w:hAnsi="Times New Roman" w:cs="Times New Roman"/>
          <w:b/>
          <w:sz w:val="24"/>
          <w:szCs w:val="24"/>
        </w:rPr>
        <w:t xml:space="preserve">Главный секретарь, </w:t>
      </w:r>
    </w:p>
    <w:p w:rsidR="00AC7305" w:rsidRPr="00AC7305" w:rsidRDefault="00AC7305" w:rsidP="00AC73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305">
        <w:rPr>
          <w:rFonts w:ascii="Times New Roman" w:hAnsi="Times New Roman" w:cs="Times New Roman"/>
          <w:b/>
          <w:sz w:val="24"/>
          <w:szCs w:val="24"/>
        </w:rPr>
        <w:t xml:space="preserve">Судья </w:t>
      </w:r>
      <w:r w:rsidRPr="00AC73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C7305">
        <w:rPr>
          <w:rFonts w:ascii="Times New Roman" w:hAnsi="Times New Roman" w:cs="Times New Roman"/>
          <w:b/>
          <w:sz w:val="24"/>
          <w:szCs w:val="24"/>
        </w:rPr>
        <w:t xml:space="preserve"> категории</w:t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</w:r>
      <w:r w:rsidRPr="00AC7305">
        <w:rPr>
          <w:rFonts w:ascii="Times New Roman" w:hAnsi="Times New Roman" w:cs="Times New Roman"/>
          <w:b/>
          <w:sz w:val="24"/>
          <w:szCs w:val="24"/>
        </w:rPr>
        <w:tab/>
        <w:t xml:space="preserve">О.С. </w:t>
      </w:r>
      <w:proofErr w:type="spellStart"/>
      <w:r w:rsidRPr="00AC7305">
        <w:rPr>
          <w:rFonts w:ascii="Times New Roman" w:hAnsi="Times New Roman" w:cs="Times New Roman"/>
          <w:b/>
          <w:sz w:val="24"/>
          <w:szCs w:val="24"/>
        </w:rPr>
        <w:t>Стрийская</w:t>
      </w:r>
      <w:proofErr w:type="spellEnd"/>
    </w:p>
    <w:sectPr w:rsidR="00AC7305" w:rsidRPr="00AC7305" w:rsidSect="003D2ED8">
      <w:footerReference w:type="default" r:id="rId10"/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29" w:rsidRDefault="00E91729" w:rsidP="00016F6F">
      <w:pPr>
        <w:spacing w:after="0" w:line="240" w:lineRule="auto"/>
      </w:pPr>
      <w:r>
        <w:separator/>
      </w:r>
    </w:p>
  </w:endnote>
  <w:endnote w:type="continuationSeparator" w:id="0">
    <w:p w:rsidR="00E91729" w:rsidRDefault="00E91729" w:rsidP="0001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80062"/>
      <w:docPartObj>
        <w:docPartGallery w:val="Page Numbers (Bottom of Page)"/>
        <w:docPartUnique/>
      </w:docPartObj>
    </w:sdtPr>
    <w:sdtEndPr/>
    <w:sdtContent>
      <w:p w:rsidR="00016F6F" w:rsidRDefault="00E9172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B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6F6F" w:rsidRDefault="00016F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29" w:rsidRDefault="00E91729" w:rsidP="00016F6F">
      <w:pPr>
        <w:spacing w:after="0" w:line="240" w:lineRule="auto"/>
      </w:pPr>
      <w:r>
        <w:separator/>
      </w:r>
    </w:p>
  </w:footnote>
  <w:footnote w:type="continuationSeparator" w:id="0">
    <w:p w:rsidR="00E91729" w:rsidRDefault="00E91729" w:rsidP="00016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15D"/>
    <w:rsid w:val="00016F6F"/>
    <w:rsid w:val="00022513"/>
    <w:rsid w:val="000457C7"/>
    <w:rsid w:val="000A057E"/>
    <w:rsid w:val="000B032B"/>
    <w:rsid w:val="00156298"/>
    <w:rsid w:val="001637F0"/>
    <w:rsid w:val="00183833"/>
    <w:rsid w:val="001A1911"/>
    <w:rsid w:val="001C6F6C"/>
    <w:rsid w:val="00242DBB"/>
    <w:rsid w:val="002629A8"/>
    <w:rsid w:val="00272250"/>
    <w:rsid w:val="00284B78"/>
    <w:rsid w:val="002A15DF"/>
    <w:rsid w:val="002B34C0"/>
    <w:rsid w:val="002B62B6"/>
    <w:rsid w:val="003543D7"/>
    <w:rsid w:val="003C68DF"/>
    <w:rsid w:val="003D0E50"/>
    <w:rsid w:val="003D2ED8"/>
    <w:rsid w:val="003E0F5C"/>
    <w:rsid w:val="00401BAC"/>
    <w:rsid w:val="00475E79"/>
    <w:rsid w:val="00505916"/>
    <w:rsid w:val="00590FEA"/>
    <w:rsid w:val="005940AB"/>
    <w:rsid w:val="005E59DE"/>
    <w:rsid w:val="006B0A2F"/>
    <w:rsid w:val="006D2002"/>
    <w:rsid w:val="007316F7"/>
    <w:rsid w:val="00737E12"/>
    <w:rsid w:val="0076417A"/>
    <w:rsid w:val="007B10A4"/>
    <w:rsid w:val="007B3C4E"/>
    <w:rsid w:val="007D6ABC"/>
    <w:rsid w:val="007E7FF2"/>
    <w:rsid w:val="007F2FB9"/>
    <w:rsid w:val="00812077"/>
    <w:rsid w:val="00821683"/>
    <w:rsid w:val="00824DC4"/>
    <w:rsid w:val="0096715D"/>
    <w:rsid w:val="009C27FF"/>
    <w:rsid w:val="00A269D0"/>
    <w:rsid w:val="00A336AF"/>
    <w:rsid w:val="00A36D33"/>
    <w:rsid w:val="00A82E32"/>
    <w:rsid w:val="00A84D01"/>
    <w:rsid w:val="00AC7305"/>
    <w:rsid w:val="00AF21CD"/>
    <w:rsid w:val="00B151C5"/>
    <w:rsid w:val="00B469FA"/>
    <w:rsid w:val="00B53A67"/>
    <w:rsid w:val="00B73623"/>
    <w:rsid w:val="00BB21A0"/>
    <w:rsid w:val="00BF1625"/>
    <w:rsid w:val="00C1593B"/>
    <w:rsid w:val="00CE1B86"/>
    <w:rsid w:val="00D1441D"/>
    <w:rsid w:val="00D27477"/>
    <w:rsid w:val="00D64D3F"/>
    <w:rsid w:val="00D73E10"/>
    <w:rsid w:val="00DD26D4"/>
    <w:rsid w:val="00E91729"/>
    <w:rsid w:val="00EF70EA"/>
    <w:rsid w:val="00F47D75"/>
    <w:rsid w:val="00F5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6F6F"/>
  </w:style>
  <w:style w:type="paragraph" w:styleId="a6">
    <w:name w:val="footer"/>
    <w:basedOn w:val="a"/>
    <w:link w:val="a7"/>
    <w:uiPriority w:val="99"/>
    <w:unhideWhenUsed/>
    <w:rsid w:val="0001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6F6F"/>
  </w:style>
  <w:style w:type="paragraph" w:styleId="a8">
    <w:name w:val="Balloon Text"/>
    <w:basedOn w:val="a"/>
    <w:link w:val="a9"/>
    <w:uiPriority w:val="99"/>
    <w:semiHidden/>
    <w:unhideWhenUsed/>
    <w:rsid w:val="00242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D516-1778-4009-8892-A8BBBDA3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m</cp:lastModifiedBy>
  <cp:revision>2</cp:revision>
  <dcterms:created xsi:type="dcterms:W3CDTF">2016-08-08T14:14:00Z</dcterms:created>
  <dcterms:modified xsi:type="dcterms:W3CDTF">2016-08-08T14:14:00Z</dcterms:modified>
</cp:coreProperties>
</file>